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38" w:rsidRPr="007305D9" w:rsidRDefault="00400438" w:rsidP="00730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305D9">
        <w:rPr>
          <w:rFonts w:ascii="Times New Roman" w:eastAsia="Calibri" w:hAnsi="Times New Roman" w:cs="Times New Roman"/>
          <w:b/>
          <w:bCs/>
          <w:sz w:val="26"/>
          <w:szCs w:val="26"/>
        </w:rPr>
        <w:t>ОТЧЁТ</w:t>
      </w:r>
    </w:p>
    <w:p w:rsidR="00400438" w:rsidRPr="007305D9" w:rsidRDefault="00400438" w:rsidP="00730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7305D9">
        <w:rPr>
          <w:rFonts w:ascii="Times New Roman" w:eastAsia="Calibri" w:hAnsi="Times New Roman" w:cs="Times New Roman"/>
          <w:b/>
          <w:sz w:val="26"/>
          <w:szCs w:val="26"/>
        </w:rPr>
        <w:t>о</w:t>
      </w:r>
      <w:proofErr w:type="gramEnd"/>
      <w:r w:rsidRPr="007305D9">
        <w:rPr>
          <w:rFonts w:ascii="Times New Roman" w:eastAsia="Calibri" w:hAnsi="Times New Roman" w:cs="Times New Roman"/>
          <w:b/>
          <w:sz w:val="26"/>
          <w:szCs w:val="26"/>
        </w:rPr>
        <w:t xml:space="preserve"> работе Центра образования цифрового и гуманитарного </w:t>
      </w:r>
    </w:p>
    <w:p w:rsidR="00400438" w:rsidRPr="007305D9" w:rsidRDefault="00400438" w:rsidP="00730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7305D9">
        <w:rPr>
          <w:rFonts w:ascii="Times New Roman" w:eastAsia="Calibri" w:hAnsi="Times New Roman" w:cs="Times New Roman"/>
          <w:b/>
          <w:sz w:val="26"/>
          <w:szCs w:val="26"/>
        </w:rPr>
        <w:t>профилей</w:t>
      </w:r>
      <w:proofErr w:type="gramEnd"/>
      <w:r w:rsidRPr="007305D9">
        <w:rPr>
          <w:rFonts w:ascii="Times New Roman" w:eastAsia="Calibri" w:hAnsi="Times New Roman" w:cs="Times New Roman"/>
          <w:b/>
          <w:sz w:val="26"/>
          <w:szCs w:val="26"/>
        </w:rPr>
        <w:t xml:space="preserve"> «Точка роста» за 2022 – 2023 учебный год</w:t>
      </w:r>
    </w:p>
    <w:p w:rsidR="00A906BB" w:rsidRPr="007305D9" w:rsidRDefault="00400438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>Центр образования цифрового и гуманитарного профилей «Точка роста» в НРМОБУ «Сентябрьская СОШ» был открыт в сентябре 2020 года в рамках федерального проекта «Современная школа».</w:t>
      </w:r>
    </w:p>
    <w:p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Цель деятельности Центра образования «Точка роста»: создание условий для внедрения на всех уровнях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.</w:t>
      </w:r>
    </w:p>
    <w:p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На начало 2020 года была собрана и разработана необходимая нормативно-правовая база для работы Центра образования на базе НРМОБУ «Сентябрьская СОШ». Утверждены приказ о создании Центра, Положение о деятельности Центра, медиаплан по информационному сопровождению работы Центра, план учебно-воспитательных, внеурочных и социокультурных мероприятий. Назначен руководитель Центра.</w:t>
      </w:r>
    </w:p>
    <w:p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В Центре образования «Точка роста» работают квалифицированные, подготовленные педагоги, которые освоили и продолжают осваивать новые современные технологии. Все педагоги, работающие в Центре образования, прошли необходимую курсовую переподготовку.</w:t>
      </w:r>
    </w:p>
    <w:p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Новое оборудование Центра позволяет реализовывать не только общеобразовательные программы по предметам «Информатика», «Технология», «ОБЖ» с обновленным содержанием и материально-технической базой, но и программы дополнительного цифровой и гуманитарной направленности, шахматное обучение, проектную и внеурочную деятельность.</w:t>
      </w:r>
    </w:p>
    <w:p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Обучаясь на базе Центра образования, школьники приобретают навыки работы в команде, готовятся к участию в различных конкурсах и соревнованиях, работают с ноутбуками, используют высокоскоростной интернет и другие ресурсы Центра, которые служат повышению качества и доступности образования. В Центре дети учатся общаться, работать в группах, совершенствуют коммуникативные навыки, строят продуктивное сотрудничество со сверстниками и взрослыми.</w:t>
      </w:r>
    </w:p>
    <w:p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В результате работы Центра школьники активнее участвуют в конкурсах, олимпиадах, фестивалях, учебно-исследовательских конференциях, творческих мероприятиях.</w:t>
      </w:r>
    </w:p>
    <w:p w:rsidR="00A906BB" w:rsidRPr="007305D9" w:rsidRDefault="00A906BB" w:rsidP="00730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В истекшем периоде на базе центра «Точка роста» неоднократно проводилось обучение с применением электронных форм обучения. Работа реализовывалась через цифровые образовательные платформы: «</w:t>
      </w:r>
      <w:proofErr w:type="spellStart"/>
      <w:r w:rsidRPr="007305D9">
        <w:rPr>
          <w:rFonts w:ascii="Times New Roman" w:eastAsia="Times New Roman" w:hAnsi="Times New Roman" w:cs="Times New Roman"/>
          <w:sz w:val="26"/>
          <w:szCs w:val="26"/>
        </w:rPr>
        <w:t>Я.Класс</w:t>
      </w:r>
      <w:proofErr w:type="spellEnd"/>
      <w:r w:rsidRPr="007305D9">
        <w:rPr>
          <w:rFonts w:ascii="Times New Roman" w:eastAsia="Times New Roman" w:hAnsi="Times New Roman" w:cs="Times New Roman"/>
          <w:sz w:val="26"/>
          <w:szCs w:val="26"/>
        </w:rPr>
        <w:t>», «</w:t>
      </w:r>
      <w:proofErr w:type="spellStart"/>
      <w:r w:rsidRPr="007305D9">
        <w:rPr>
          <w:rFonts w:ascii="Times New Roman" w:eastAsia="Times New Roman" w:hAnsi="Times New Roman" w:cs="Times New Roman"/>
          <w:sz w:val="26"/>
          <w:szCs w:val="26"/>
        </w:rPr>
        <w:t>Учи.ру</w:t>
      </w:r>
      <w:proofErr w:type="spellEnd"/>
      <w:r w:rsidRPr="007305D9">
        <w:rPr>
          <w:rFonts w:ascii="Times New Roman" w:eastAsia="Times New Roman" w:hAnsi="Times New Roman" w:cs="Times New Roman"/>
          <w:sz w:val="26"/>
          <w:szCs w:val="26"/>
        </w:rPr>
        <w:t>», «Российская электронная школа».</w:t>
      </w:r>
    </w:p>
    <w:p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Ученики 8-9 классов приняли участие в дистанционных диагностических работах по функциональной грамотности в РЭШ.</w:t>
      </w:r>
    </w:p>
    <w:p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spellStart"/>
      <w:r w:rsidRPr="007305D9">
        <w:rPr>
          <w:rFonts w:ascii="Times New Roman" w:eastAsia="Times New Roman" w:hAnsi="Times New Roman" w:cs="Times New Roman"/>
          <w:sz w:val="26"/>
          <w:szCs w:val="26"/>
        </w:rPr>
        <w:t>Учи.ру</w:t>
      </w:r>
      <w:proofErr w:type="spellEnd"/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педагогами школы был организован мониторинг знаний учащихся 6-8 классов в </w:t>
      </w:r>
      <w:proofErr w:type="gramStart"/>
      <w:r w:rsidRPr="007305D9">
        <w:rPr>
          <w:rFonts w:ascii="Times New Roman" w:eastAsia="Times New Roman" w:hAnsi="Times New Roman" w:cs="Times New Roman"/>
          <w:sz w:val="26"/>
          <w:szCs w:val="26"/>
        </w:rPr>
        <w:t>он-</w:t>
      </w:r>
      <w:proofErr w:type="spellStart"/>
      <w:r w:rsidRPr="007305D9">
        <w:rPr>
          <w:rFonts w:ascii="Times New Roman" w:eastAsia="Times New Roman" w:hAnsi="Times New Roman" w:cs="Times New Roman"/>
          <w:sz w:val="26"/>
          <w:szCs w:val="26"/>
        </w:rPr>
        <w:t>лайн</w:t>
      </w:r>
      <w:proofErr w:type="spellEnd"/>
      <w:proofErr w:type="gramEnd"/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режиме. Ученикам понравилась новая форма контрольных работ. </w:t>
      </w:r>
    </w:p>
    <w:p w:rsidR="00A906BB" w:rsidRPr="007305D9" w:rsidRDefault="00A906BB" w:rsidP="007305D9">
      <w:pPr>
        <w:tabs>
          <w:tab w:val="left" w:pos="567"/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sz w:val="26"/>
          <w:szCs w:val="26"/>
        </w:rPr>
        <w:t>Ребята приняли участие в мероприятиях:</w:t>
      </w:r>
    </w:p>
    <w:p w:rsidR="00A906BB" w:rsidRPr="007305D9" w:rsidRDefault="00A906BB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Всероссийская онлайн олимпиада «Безопасные дороги», </w:t>
      </w:r>
    </w:p>
    <w:p w:rsidR="00A906BB" w:rsidRPr="007305D9" w:rsidRDefault="001E50F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айонная сетевая дистанционная викторина по астрономии, </w:t>
      </w:r>
    </w:p>
    <w:p w:rsidR="00CB5FBC" w:rsidRPr="007305D9" w:rsidRDefault="001E50F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онкурс на </w:t>
      </w:r>
      <w:r w:rsidR="00CB5FBC" w:rsidRPr="007305D9">
        <w:rPr>
          <w:rFonts w:ascii="Times New Roman" w:eastAsia="Times New Roman" w:hAnsi="Times New Roman" w:cs="Times New Roman"/>
          <w:sz w:val="26"/>
          <w:szCs w:val="26"/>
        </w:rPr>
        <w:t xml:space="preserve">знание русского языка среди школьников «Грамотеи», 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Форум точек роста,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Олимпиада для всех «А я знаю окружающий мир» для 1-4 классов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Образовательный марафон «Космическое приключение»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 xml:space="preserve">Олимпиада по финансовой грамотности и предпринимательству на </w:t>
      </w:r>
      <w:proofErr w:type="spellStart"/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Учи.ру</w:t>
      </w:r>
      <w:proofErr w:type="spellEnd"/>
    </w:p>
    <w:p w:rsidR="00CB5FBC" w:rsidRPr="007305D9" w:rsidRDefault="007305D9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 xml:space="preserve">Марафоны </w:t>
      </w:r>
      <w:r w:rsidR="00CB5FBC" w:rsidRPr="007305D9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proofErr w:type="spellStart"/>
      <w:r w:rsidR="00CB5FBC" w:rsidRPr="007305D9">
        <w:rPr>
          <w:rFonts w:ascii="Times New Roman" w:eastAsia="Times New Roman" w:hAnsi="Times New Roman" w:cs="Times New Roman"/>
          <w:bCs/>
          <w:sz w:val="26"/>
          <w:szCs w:val="26"/>
        </w:rPr>
        <w:t>Учи.ру</w:t>
      </w:r>
      <w:proofErr w:type="spellEnd"/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 xml:space="preserve">Уроки Цифры 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Районный шахматный турнир «Юный шахматист»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Дистанционный веб-</w:t>
      </w:r>
      <w:proofErr w:type="spellStart"/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квест</w:t>
      </w:r>
      <w:proofErr w:type="spellEnd"/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 xml:space="preserve"> «Интересная информатика»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Районный конкурс по 3-</w:t>
      </w:r>
      <w:r w:rsidRPr="007305D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</w:t>
      </w: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 xml:space="preserve"> моделированию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Окружной конкурс буклетов «Финансовая грамотность: мы знаем, зачем это нужно!»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Общероссийский конкурс «разговоры о важном»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Захват флага робототехника 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Региональная площадка проведения XII недели высоких технологий</w:t>
      </w:r>
    </w:p>
    <w:p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Районный конкурс «</w:t>
      </w:r>
      <w:proofErr w:type="spellStart"/>
      <w:r w:rsidRPr="007305D9">
        <w:rPr>
          <w:rFonts w:ascii="Times New Roman" w:eastAsia="Times New Roman" w:hAnsi="Times New Roman" w:cs="Times New Roman"/>
          <w:sz w:val="26"/>
          <w:szCs w:val="26"/>
        </w:rPr>
        <w:t>Лего</w:t>
      </w:r>
      <w:proofErr w:type="spellEnd"/>
      <w:r w:rsidRPr="007305D9">
        <w:rPr>
          <w:rFonts w:ascii="Times New Roman" w:eastAsia="Times New Roman" w:hAnsi="Times New Roman" w:cs="Times New Roman"/>
          <w:sz w:val="26"/>
          <w:szCs w:val="26"/>
        </w:rPr>
        <w:t>-Елка»</w:t>
      </w:r>
      <w:r w:rsidR="007305D9" w:rsidRPr="007305D9">
        <w:rPr>
          <w:rFonts w:ascii="Times New Roman" w:eastAsia="Times New Roman" w:hAnsi="Times New Roman" w:cs="Times New Roman"/>
          <w:sz w:val="26"/>
          <w:szCs w:val="26"/>
        </w:rPr>
        <w:t xml:space="preserve"> и др.</w:t>
      </w:r>
    </w:p>
    <w:p w:rsidR="00CB5FBC" w:rsidRPr="007305D9" w:rsidRDefault="00CB5FBC" w:rsidP="007305D9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r w:rsidRPr="007305D9">
        <w:rPr>
          <w:rFonts w:ascii="Times New Roman" w:eastAsia="Times New Roman" w:hAnsi="Times New Roman" w:cs="Times New Roman"/>
          <w:b/>
          <w:sz w:val="26"/>
          <w:szCs w:val="26"/>
        </w:rPr>
        <w:t xml:space="preserve"> Центре «Точка роста» функционируют программы:</w:t>
      </w:r>
    </w:p>
    <w:p w:rsidR="00CB5FBC" w:rsidRPr="007305D9" w:rsidRDefault="00CB5FBC" w:rsidP="007305D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«Промышленный дизайн»</w:t>
      </w:r>
    </w:p>
    <w:p w:rsidR="007305D9" w:rsidRPr="007305D9" w:rsidRDefault="007305D9" w:rsidP="007305D9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«Медиацентр»</w:t>
      </w:r>
    </w:p>
    <w:p w:rsidR="007305D9" w:rsidRPr="007305D9" w:rsidRDefault="007305D9" w:rsidP="007305D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«Азбука здоровья»</w:t>
      </w:r>
    </w:p>
    <w:p w:rsidR="007305D9" w:rsidRPr="007305D9" w:rsidRDefault="007305D9" w:rsidP="007305D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«Безопасность жизнедеятельности»</w:t>
      </w:r>
    </w:p>
    <w:p w:rsidR="007305D9" w:rsidRPr="007305D9" w:rsidRDefault="007305D9" w:rsidP="007305D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«Робототехника»</w:t>
      </w:r>
    </w:p>
    <w:p w:rsidR="00A906BB" w:rsidRPr="007305D9" w:rsidRDefault="007305D9" w:rsidP="007305D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Клуб «</w:t>
      </w:r>
      <w:proofErr w:type="spellStart"/>
      <w:r w:rsidRPr="007305D9">
        <w:rPr>
          <w:rFonts w:ascii="Times New Roman" w:eastAsia="Times New Roman" w:hAnsi="Times New Roman" w:cs="Times New Roman"/>
          <w:sz w:val="26"/>
          <w:szCs w:val="26"/>
        </w:rPr>
        <w:t>ИграУм</w:t>
      </w:r>
      <w:proofErr w:type="spellEnd"/>
      <w:r w:rsidRPr="007305D9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A906BB" w:rsidRPr="007305D9" w:rsidRDefault="00A906BB" w:rsidP="007305D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Шахматы</w:t>
      </w:r>
    </w:p>
    <w:p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sz w:val="26"/>
          <w:szCs w:val="26"/>
        </w:rPr>
        <w:t xml:space="preserve">Кадровый состав Центра: </w:t>
      </w:r>
    </w:p>
    <w:p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ab/>
        <w:t xml:space="preserve">Руководитель </w:t>
      </w:r>
    </w:p>
    <w:p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ab/>
        <w:t xml:space="preserve">Педагоги дополнительного образования </w:t>
      </w:r>
    </w:p>
    <w:p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ab/>
        <w:t xml:space="preserve">Педагог-организатор </w:t>
      </w:r>
    </w:p>
    <w:p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ab/>
        <w:t xml:space="preserve">Педагог по шахматам </w:t>
      </w:r>
    </w:p>
    <w:p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ab/>
        <w:t xml:space="preserve">Педагог по предмету «ОБЖ» </w:t>
      </w:r>
    </w:p>
    <w:p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ab/>
        <w:t xml:space="preserve">Педагоги по предмету «Технология» </w:t>
      </w:r>
    </w:p>
    <w:p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ab/>
        <w:t>Педагог по предмету «Информатика»</w:t>
      </w:r>
    </w:p>
    <w:p w:rsidR="00A906BB" w:rsidRPr="007305D9" w:rsidRDefault="00400438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Педагоги Центра в течении 2022-2023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гг. учебного года проходили различные курсы повышения квалификации, принимали участие в семинарах и форумах: </w:t>
      </w:r>
    </w:p>
    <w:p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1. «Гибкие компетенции проектной деятельности» </w:t>
      </w:r>
    </w:p>
    <w:p w:rsidR="00A906BB" w:rsidRPr="007305D9" w:rsidRDefault="00400438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305D9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gramEnd"/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Современные проектные методы развития высокотехнологичных предметных навыков обучающихся предметной области «Технология» </w:t>
      </w:r>
    </w:p>
    <w:p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3.II Всероссийского Форума Центров «Точка роста»: «Вектор трансформации образования общеобразовательных организаций сельских территорий и малых городов».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Эффективное использование оборудования Центра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Обучающиеся 5-11классов на новом оборудовании осваивают предметы «ОБЖ», «Информатика» и «Технология»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В целях эффективного усвоения учебного материала на уроках </w:t>
      </w: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Основы безопасности жизнедеятельности» 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применяются тренажеры-манекены для отработки сердечно-лёгочной реанимации и отработки приемов удаления инородного тела из верхних дыхательных путей. Также на уроках используется набор имитаторов травм и поражений, шина лестничная, воротник шейный, табельные средства для оказания первой медицинской помощи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бота проводится по следующим направлениям: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 Изучение Правил дорожного движения. Профилактика ДТП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В целях активизации работы по предупреждению дорожно-транспортного травматизма и предупреждения дорожно-транспортных происшествий в период всего учебного года, а также в целях обеспечения безопасности подростков во время каникул, в школе проводится систематическая работа, которая включает, интерактивные уроки с применением онлайн-тренажёров, классные часы, инструктажи, беседы и родительское собрание. При подаче материала активно используется интерактивное оборудование, онлайн-тренажеры на портале </w:t>
      </w:r>
      <w:proofErr w:type="spellStart"/>
      <w:r w:rsidRPr="007305D9">
        <w:rPr>
          <w:rFonts w:ascii="Times New Roman" w:eastAsia="Times New Roman" w:hAnsi="Times New Roman" w:cs="Times New Roman"/>
          <w:sz w:val="26"/>
          <w:szCs w:val="26"/>
        </w:rPr>
        <w:t>вдпо.рф</w:t>
      </w:r>
      <w:proofErr w:type="spellEnd"/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 Пожарная безопасность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 Мероприятия по действиям в ЧС и гражданская оборона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В условиях современной социально-политической обстановки и угрозе террористических актов особо актуальной становится работа по действиям в ЧС и гражданской обороне.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По плану школы проводится учебная эвакуация при пожаре. Интерактивные занятия с применением онлайн-тренажёров для закрепления и </w:t>
      </w:r>
      <w:proofErr w:type="spellStart"/>
      <w:r w:rsidRPr="007305D9">
        <w:rPr>
          <w:rFonts w:ascii="Times New Roman" w:eastAsia="Times New Roman" w:hAnsi="Times New Roman" w:cs="Times New Roman"/>
          <w:sz w:val="26"/>
          <w:szCs w:val="26"/>
        </w:rPr>
        <w:t>отрабатывания</w:t>
      </w:r>
      <w:proofErr w:type="spellEnd"/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навыков при ЧС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. Подготовка и развитие кабинета ОБЖ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С внедрением «Точки роста» произошло обновление предметной области «ОБЖ» позволило увеличить количество интерактивных и практических занятий при изучении данного предмета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Можно с уверенностью сказать, появление «Точки роста» внесло положительную динамику в образовательный процесс. Появилась возможность увеличить количество интерактивных и практических занятий. Ученики активно используют демонстрационное оборудование, позволяющее имитировать разные по виду повреждения при ожогах, обморожениях, переломах и на практике учатся методам оказания первой помощи. Нельзя оставить без внимания интерактивные технологии – для развития коммуникативных и творческих способностей учащихся, для формирования умения работать в команде, что очень важно для групповых видов учебной работы. Используемые технологии способствуют повышению интереса детей к предмету, развивают логическое мышление и понимание того, что предмет ОБЖ один из важных предметов, обучающий детей правильно ориентироваться в современной жизни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      На уроках </w:t>
      </w:r>
      <w:r w:rsidRPr="007305D9">
        <w:rPr>
          <w:rFonts w:ascii="Times New Roman" w:eastAsia="Times New Roman" w:hAnsi="Times New Roman" w:cs="Times New Roman"/>
          <w:b/>
          <w:sz w:val="26"/>
          <w:szCs w:val="26"/>
        </w:rPr>
        <w:t>информатики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максимально используются интерактивный комплекс, принтер, сканер, ноутбуки, ноутбук для учителя. В процессе 3</w:t>
      </w:r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>-моделирования происходит формирование компетенций в 3</w:t>
      </w:r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-технологии. В будущем полученные знания могут пригодиться тем ребятам, которые планируют учиться по специальностям технической направленности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В рамках предметной области «Информатика» школьники приобретают навыки 21 века в </w:t>
      </w:r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IT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-обучении. Основными результатами изучения темы «Робототехника» на базе конструкторов </w:t>
      </w:r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LEGO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, являются стимулирование мотивации учащихся к получению знаний, формированию творческой личности, привитие навыков коллективного труда, а также развития интереса к технике, конструированию, программированию и высоким технологиям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Рабочая программа для обучающихся 5 класса включает в себя курс информатики с использованием материально-технического оборудования Центра образования цифрового и гуманитарного профилей «Точка роста» и нацелена на 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звитие познавательных интересов, интеллектуальных и творческих способностей учащихся. </w:t>
      </w:r>
    </w:p>
    <w:p w:rsidR="00A906BB" w:rsidRPr="007305D9" w:rsidRDefault="00400438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 сентября 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2022 года 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>май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2023 года 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>учащиеся 5-9 классов приняли участие в уроках цифровой грамотности («Урок цифры»)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Ученики с интересом погрузились в изучение мира цифровых технологий, выполняя задания онлайн - тренажёра, они в игровой форме попробовали себя в роли настоящих исследователей данных. Многие из них уже сейчас понимают значимость полученных знаний в современном мире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Благодаря активному использованию оборудования (ноутбуки, проектор) в рамках предметной области </w:t>
      </w: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Технология» 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школьникам 6 – 9 классов представится возможным осуществлять проектную деятельность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Имея постоянный выход в Интернет, позволяет использовать веб-сервис </w:t>
      </w:r>
      <w:proofErr w:type="spellStart"/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LearningApps</w:t>
      </w:r>
      <w:proofErr w:type="spellEnd"/>
      <w:r w:rsidRPr="007305D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org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, 7 классов создают онлайн упражнения по темам: «Кулинария», «Искусство оформления блюд», «Волшебный мир тканей», «Силуэт и стиль в одежде», используя шаблоны «Таблица соответствий», «Викторина с выбором правильного ответа», «Классификация». С помощью Веб-сервиса </w:t>
      </w:r>
      <w:proofErr w:type="spellStart"/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LearningApps</w:t>
      </w:r>
      <w:proofErr w:type="spellEnd"/>
      <w:r w:rsidRPr="007305D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org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учащиеся проверяют свои знания и получают необходимую дополнительную информацию по предмету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Все занятия на базе «Точки роста» проводятся с использованием её технологических возможностей и оборудования: интерактивного комплекса, принтера, сканера, мобильный класса с ноутбуками, ноутбуков для учителя, 3D-принтера, конструкторов LEGO и т.д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На занятиях объединений дополнительного образования учащиеся приобретают практические умения и навыки работы на ноутбуке, интерактивном комплексе, 3D</w:t>
      </w:r>
      <w:r w:rsidR="00400438" w:rsidRPr="007305D9">
        <w:rPr>
          <w:rFonts w:ascii="Times New Roman" w:eastAsia="Times New Roman" w:hAnsi="Times New Roman" w:cs="Times New Roman"/>
          <w:sz w:val="26"/>
          <w:szCs w:val="26"/>
        </w:rPr>
        <w:t>ручки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, конструкторе. Комплект для обучения шахматам активно применяется на занятиях Шахматного кружка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Каждое из направлений не только помогает развить определенные навыки, вырабатывает самостоятельность в принятии решений, но и учит самоконтролю, помогает лучше ориентироваться в современном информационном пространстве. </w:t>
      </w:r>
    </w:p>
    <w:p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Занятия объединений дополнительного образования стимулируют мотивацию учащихся к получению знаний, формированию творческой личности, привитию навыков коллективного труда, а также развития интереса к технике, конструированию, программированию и высоким технологиям, нацелены на развитие познавательных интересов, интеллектуальных и творческих способностей учащихся, у школьников развиваются организаторские, коммуникативные и лидерские способности.</w:t>
      </w:r>
    </w:p>
    <w:p w:rsidR="00F17442" w:rsidRPr="007305D9" w:rsidRDefault="00F17442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7442" w:rsidRPr="007305D9" w:rsidRDefault="00F17442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305D9">
        <w:rPr>
          <w:rFonts w:ascii="Times New Roman" w:hAnsi="Times New Roman" w:cs="Times New Roman"/>
          <w:b/>
          <w:sz w:val="26"/>
          <w:szCs w:val="26"/>
        </w:rPr>
        <w:t>3 квартал 2022 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7"/>
        <w:gridCol w:w="4588"/>
      </w:tblGrid>
      <w:tr w:rsidR="003D47DF" w:rsidRPr="007305D9" w:rsidTr="003D47DF"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7DF" w:rsidRPr="007305D9" w:rsidRDefault="003D47DF" w:rsidP="007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</w:t>
            </w:r>
          </w:p>
          <w:p w:rsidR="003D47DF" w:rsidRPr="007305D9" w:rsidRDefault="003D47DF" w:rsidP="007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7DF" w:rsidRPr="007305D9" w:rsidRDefault="003D47DF" w:rsidP="007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сылка на сайт с новостью о мероприятии </w:t>
            </w:r>
          </w:p>
        </w:tc>
      </w:tr>
      <w:tr w:rsidR="00F17442" w:rsidRPr="007305D9" w:rsidTr="003D47D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442" w:rsidRPr="007305D9" w:rsidRDefault="00F15B03" w:rsidP="007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правление </w:t>
            </w:r>
            <w:r w:rsidR="00F17442"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овместных мероприятий для обучающихся и педагогических работников</w:t>
            </w:r>
          </w:p>
        </w:tc>
      </w:tr>
      <w:tr w:rsidR="003D47DF" w:rsidRPr="007305D9" w:rsidTr="003D47DF"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DF" w:rsidRPr="007305D9" w:rsidRDefault="003D47DF" w:rsidP="0073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школьного,</w:t>
            </w:r>
          </w:p>
          <w:p w:rsidR="003D47DF" w:rsidRPr="007305D9" w:rsidRDefault="003D47DF" w:rsidP="0073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егионального</w:t>
            </w:r>
          </w:p>
          <w:p w:rsidR="003D47DF" w:rsidRPr="007305D9" w:rsidRDefault="003D47DF" w:rsidP="0073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ов</w:t>
            </w:r>
            <w:proofErr w:type="gramEnd"/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ероссийской олимпиады</w:t>
            </w:r>
          </w:p>
          <w:p w:rsidR="003D47DF" w:rsidRPr="007305D9" w:rsidRDefault="003D47DF" w:rsidP="0073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ьнико</w:t>
            </w:r>
            <w:proofErr w:type="spellEnd"/>
            <w:proofErr w:type="gramEnd"/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DF" w:rsidRPr="007305D9" w:rsidRDefault="003D47DF" w:rsidP="0073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" w:history="1">
              <w:r w:rsidRPr="007305D9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http://sen-sosh.ru/olimpiada.html</w:t>
              </w:r>
            </w:hyperlink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D47DF" w:rsidRPr="007305D9" w:rsidRDefault="003D47DF" w:rsidP="0073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7DF" w:rsidRPr="007305D9" w:rsidRDefault="003D47DF" w:rsidP="0073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7" w:history="1">
              <w:r w:rsidRPr="007305D9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https://vk.com/wall-200494647?own=1&amp;w=wall-200494647_858</w:t>
              </w:r>
            </w:hyperlink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D47DF" w:rsidRPr="007305D9" w:rsidTr="003D47DF"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DF" w:rsidRPr="007305D9" w:rsidRDefault="003D47DF" w:rsidP="0073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дивидуальных</w:t>
            </w:r>
          </w:p>
          <w:p w:rsidR="003D47DF" w:rsidRPr="007305D9" w:rsidRDefault="003D47DF" w:rsidP="0073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й</w:t>
            </w:r>
            <w:proofErr w:type="gramEnd"/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использованию</w:t>
            </w:r>
          </w:p>
          <w:p w:rsidR="003D47DF" w:rsidRPr="007305D9" w:rsidRDefault="003D47DF" w:rsidP="0073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орудования</w:t>
            </w:r>
            <w:proofErr w:type="gramEnd"/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 «Точка роста»</w:t>
            </w:r>
          </w:p>
          <w:p w:rsidR="003D47DF" w:rsidRPr="007305D9" w:rsidRDefault="003D47DF" w:rsidP="0073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цессе реализации программ</w:t>
            </w:r>
          </w:p>
          <w:p w:rsidR="003D47DF" w:rsidRPr="007305D9" w:rsidRDefault="003D47DF" w:rsidP="0073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манитарной</w:t>
            </w:r>
            <w:proofErr w:type="gramEnd"/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носи</w:t>
            </w:r>
            <w:proofErr w:type="spellEnd"/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DF" w:rsidRPr="007305D9" w:rsidRDefault="003D47DF" w:rsidP="007305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8" w:history="1">
              <w:r w:rsidRPr="007305D9">
                <w:rPr>
                  <w:rFonts w:ascii="Times New Roman" w:eastAsia="Calibri" w:hAnsi="Times New Roman" w:cs="Times New Roman"/>
                  <w:color w:val="0563C1"/>
                  <w:sz w:val="26"/>
                  <w:szCs w:val="26"/>
                  <w:u w:val="single"/>
                </w:rPr>
                <w:t>https://vk.com/public200494647?w=wall-200494647_696</w:t>
              </w:r>
            </w:hyperlink>
            <w:r w:rsidRPr="007305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D47DF" w:rsidRPr="007305D9" w:rsidRDefault="003D47DF" w:rsidP="007305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47DF" w:rsidRPr="007305D9" w:rsidRDefault="003D47DF" w:rsidP="007305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9" w:history="1">
              <w:r w:rsidRPr="007305D9">
                <w:rPr>
                  <w:rFonts w:ascii="Times New Roman" w:eastAsia="Calibri" w:hAnsi="Times New Roman" w:cs="Times New Roman"/>
                  <w:color w:val="0563C1"/>
                  <w:sz w:val="26"/>
                  <w:szCs w:val="26"/>
                  <w:u w:val="single"/>
                </w:rPr>
                <w:t>https://vk.com/public200494647?w=wall-200494647_704</w:t>
              </w:r>
            </w:hyperlink>
          </w:p>
        </w:tc>
      </w:tr>
      <w:tr w:rsidR="003D47DF" w:rsidRPr="007305D9" w:rsidTr="003D47DF"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DF" w:rsidRPr="007305D9" w:rsidRDefault="003D47DF" w:rsidP="0073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нлайн-уроки финансовой грамотности направленные на</w:t>
            </w:r>
          </w:p>
          <w:p w:rsidR="003D47DF" w:rsidRPr="007305D9" w:rsidRDefault="003D47DF" w:rsidP="0073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</w:t>
            </w:r>
            <w:proofErr w:type="gramEnd"/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ункциональной</w:t>
            </w:r>
          </w:p>
          <w:p w:rsidR="003D47DF" w:rsidRPr="007305D9" w:rsidRDefault="003D47DF" w:rsidP="0073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ности</w:t>
            </w:r>
            <w:proofErr w:type="gramEnd"/>
            <w:r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обучающихся  (Организатор проекта - Центральный банк Российской Федерации - Банк России)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DF" w:rsidRPr="007305D9" w:rsidRDefault="003D47DF" w:rsidP="007305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0" w:history="1">
              <w:r w:rsidRPr="007305D9">
                <w:rPr>
                  <w:rFonts w:ascii="Times New Roman" w:eastAsia="Calibri" w:hAnsi="Times New Roman" w:cs="Times New Roman"/>
                  <w:color w:val="0563C1"/>
                  <w:sz w:val="26"/>
                  <w:szCs w:val="26"/>
                  <w:u w:val="single"/>
                </w:rPr>
                <w:t>https://vk.com/wall-200494647?own=1&amp;w=wall-200494647_859</w:t>
              </w:r>
            </w:hyperlink>
            <w:r w:rsidRPr="007305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17442" w:rsidRPr="007305D9" w:rsidTr="003D47D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442" w:rsidRPr="007305D9" w:rsidRDefault="00F15B03" w:rsidP="007305D9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305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правление </w:t>
            </w:r>
            <w:r w:rsidR="00F17442" w:rsidRPr="007305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proofErr w:type="gramEnd"/>
            <w:r w:rsidR="00F17442" w:rsidRPr="00730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пуляризация национального проекта «Образование»</w:t>
            </w:r>
          </w:p>
        </w:tc>
      </w:tr>
      <w:tr w:rsidR="003D47DF" w:rsidRPr="007305D9" w:rsidTr="003D47DF"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DF" w:rsidRPr="007305D9" w:rsidRDefault="003D47DF" w:rsidP="007305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05D9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воевременного создания</w:t>
            </w:r>
          </w:p>
          <w:p w:rsidR="003D47DF" w:rsidRPr="007305D9" w:rsidRDefault="003D47DF" w:rsidP="007305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7305D9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proofErr w:type="gramEnd"/>
            <w:r w:rsidRPr="007305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гулярного обновления</w:t>
            </w:r>
          </w:p>
          <w:p w:rsidR="003D47DF" w:rsidRPr="007305D9" w:rsidRDefault="003D47DF" w:rsidP="007305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7305D9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и</w:t>
            </w:r>
            <w:proofErr w:type="gramEnd"/>
            <w:r w:rsidRPr="007305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деятельности центра</w:t>
            </w:r>
          </w:p>
          <w:p w:rsidR="003D47DF" w:rsidRPr="007305D9" w:rsidRDefault="003D47DF" w:rsidP="007305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05D9">
              <w:rPr>
                <w:rFonts w:ascii="Times New Roman" w:eastAsia="Calibri" w:hAnsi="Times New Roman" w:cs="Times New Roman"/>
                <w:sz w:val="26"/>
                <w:szCs w:val="26"/>
              </w:rPr>
              <w:t>«Точка роста» на официальном сайте образовательной организаций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DF" w:rsidRPr="007305D9" w:rsidRDefault="003D47DF" w:rsidP="007305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1" w:history="1">
              <w:r w:rsidRPr="007305D9">
                <w:rPr>
                  <w:rFonts w:ascii="Times New Roman" w:eastAsia="Calibri" w:hAnsi="Times New Roman" w:cs="Times New Roman"/>
                  <w:color w:val="0563C1"/>
                  <w:sz w:val="26"/>
                  <w:szCs w:val="26"/>
                  <w:u w:val="single"/>
                </w:rPr>
                <w:t>http://sen-sosh.ru/obschaya-informaciya.html</w:t>
              </w:r>
            </w:hyperlink>
            <w:r w:rsidRPr="007305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D47DF" w:rsidRPr="007305D9" w:rsidRDefault="003D47DF" w:rsidP="007305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47DF" w:rsidRPr="007305D9" w:rsidRDefault="003D47DF" w:rsidP="007305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2" w:history="1">
              <w:r w:rsidRPr="007305D9">
                <w:rPr>
                  <w:rFonts w:ascii="Times New Roman" w:eastAsia="Calibri" w:hAnsi="Times New Roman" w:cs="Times New Roman"/>
                  <w:color w:val="0563C1"/>
                  <w:sz w:val="26"/>
                  <w:szCs w:val="26"/>
                  <w:u w:val="single"/>
                </w:rPr>
                <w:t>https://vk.com/public200494647</w:t>
              </w:r>
            </w:hyperlink>
            <w:r w:rsidRPr="007305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17442" w:rsidRPr="007305D9" w:rsidRDefault="00F17442" w:rsidP="007305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7442" w:rsidRPr="007305D9" w:rsidRDefault="00F17442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305D9">
        <w:rPr>
          <w:rFonts w:ascii="Times New Roman" w:hAnsi="Times New Roman" w:cs="Times New Roman"/>
          <w:b/>
          <w:sz w:val="26"/>
          <w:szCs w:val="26"/>
        </w:rPr>
        <w:t>4 квартал 2022 года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673"/>
        <w:gridCol w:w="84"/>
        <w:gridCol w:w="4588"/>
      </w:tblGrid>
      <w:tr w:rsidR="003D47DF" w:rsidRPr="007305D9" w:rsidTr="003D47DF">
        <w:tc>
          <w:tcPr>
            <w:tcW w:w="2500" w:type="pct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  <w:shd w:val="clear" w:color="auto" w:fill="FFFFFF"/>
              </w:rPr>
              <w:t xml:space="preserve">Мероприятия </w:t>
            </w:r>
          </w:p>
        </w:tc>
        <w:tc>
          <w:tcPr>
            <w:tcW w:w="2500" w:type="pct"/>
            <w:gridSpan w:val="2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  <w:shd w:val="clear" w:color="auto" w:fill="FFFFFF"/>
              </w:rPr>
              <w:t xml:space="preserve">Ссылка на сайт с новостью о мероприятии </w:t>
            </w:r>
          </w:p>
        </w:tc>
      </w:tr>
      <w:tr w:rsidR="00F17442" w:rsidRPr="007305D9" w:rsidTr="003D47DF">
        <w:tc>
          <w:tcPr>
            <w:tcW w:w="5000" w:type="pct"/>
            <w:gridSpan w:val="3"/>
          </w:tcPr>
          <w:p w:rsidR="00F17442" w:rsidRPr="007305D9" w:rsidRDefault="00F17442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аправление 1.</w:t>
            </w:r>
            <w:r w:rsidRPr="007305D9">
              <w:rPr>
                <w:rFonts w:ascii="Times New Roman" w:eastAsia="Times New Roman" w:hAnsi="Times New Roman"/>
                <w:sz w:val="26"/>
                <w:szCs w:val="26"/>
              </w:rPr>
              <w:t xml:space="preserve"> Проведение совместных мероприятий для обучающихся и педагогических работников</w:t>
            </w:r>
          </w:p>
        </w:tc>
      </w:tr>
      <w:tr w:rsidR="003D47DF" w:rsidRPr="007305D9" w:rsidTr="003D47DF">
        <w:tc>
          <w:tcPr>
            <w:tcW w:w="2500" w:type="pct"/>
          </w:tcPr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Организация и проведение </w:t>
            </w:r>
            <w:proofErr w:type="gramStart"/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>школьного,  муниципального</w:t>
            </w:r>
            <w:proofErr w:type="gramEnd"/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и регионального этапов всероссийской олимпиады школьников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DF" w:rsidRPr="007305D9" w:rsidRDefault="003D47DF" w:rsidP="007305D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13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://sen-sosh.ru/olimpiada.html</w:t>
              </w:r>
            </w:hyperlink>
            <w:r w:rsidRPr="007305D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3D47DF" w:rsidRPr="007305D9" w:rsidRDefault="003D47DF" w:rsidP="007305D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D47DF" w:rsidRPr="007305D9" w:rsidRDefault="003D47DF" w:rsidP="007305D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14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s://vk.com/wall-200494647?own=1&amp;w=wall-200494647_858</w:t>
              </w:r>
            </w:hyperlink>
            <w:r w:rsidRPr="007305D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3D47DF" w:rsidRPr="007305D9" w:rsidRDefault="003D47DF" w:rsidP="007305D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D47DF" w:rsidRPr="007305D9" w:rsidRDefault="003D47DF" w:rsidP="007305D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15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s://vk.com/public200494647?w=wall-200494647_858</w:t>
              </w:r>
            </w:hyperlink>
            <w:r w:rsidRPr="007305D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3D47DF" w:rsidRPr="007305D9" w:rsidRDefault="003D47DF" w:rsidP="007305D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D47DF" w:rsidRPr="007305D9" w:rsidRDefault="003D47DF" w:rsidP="007305D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16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s://vk.com/public200494647?w=wall-200494647_1142</w:t>
              </w:r>
            </w:hyperlink>
            <w:r w:rsidRPr="007305D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D47DF" w:rsidRPr="007305D9" w:rsidTr="003D47DF">
        <w:tc>
          <w:tcPr>
            <w:tcW w:w="2500" w:type="pct"/>
          </w:tcPr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Совместный семинар педагогов центра «Точка роста» с муниципальными методическими объединениями учителей математики, физики и химии по вопросам преподавания данных предметов на современном оборудовании </w:t>
            </w:r>
          </w:p>
        </w:tc>
        <w:tc>
          <w:tcPr>
            <w:tcW w:w="2500" w:type="pct"/>
            <w:gridSpan w:val="2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17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934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3D47DF" w:rsidRPr="007305D9" w:rsidTr="003D47DF">
        <w:tc>
          <w:tcPr>
            <w:tcW w:w="2500" w:type="pct"/>
          </w:tcPr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>Региональная олимпиада школьников по финансовой грамотности и основам предпринимательства</w:t>
            </w:r>
          </w:p>
        </w:tc>
        <w:tc>
          <w:tcPr>
            <w:tcW w:w="2500" w:type="pct"/>
            <w:gridSpan w:val="2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18" w:history="1">
              <w:r w:rsidRPr="007305D9">
                <w:rPr>
                  <w:rStyle w:val="a4"/>
                  <w:rFonts w:ascii="Times New Roman" w:eastAsia="Times New Roman" w:hAnsi="Times New Roman"/>
                  <w:iCs/>
                  <w:sz w:val="26"/>
                  <w:szCs w:val="26"/>
                  <w:shd w:val="clear" w:color="auto" w:fill="FFFFFF"/>
                </w:rPr>
                <w:t>https://vk.com/public200494647?w=wall-200494647_1187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3D47DF" w:rsidRPr="007305D9" w:rsidTr="003D47DF">
        <w:tc>
          <w:tcPr>
            <w:tcW w:w="2500" w:type="pct"/>
          </w:tcPr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>Участие во Всероссийском экологическом диктанте</w:t>
            </w:r>
          </w:p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iCs/>
                <w:color w:val="FF0000"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iCs/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00" w:type="pct"/>
            <w:gridSpan w:val="2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19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979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20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026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21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033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22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037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</w:tc>
      </w:tr>
      <w:tr w:rsidR="003D47DF" w:rsidRPr="007305D9" w:rsidTr="003D47DF">
        <w:tc>
          <w:tcPr>
            <w:tcW w:w="2500" w:type="pct"/>
          </w:tcPr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lastRenderedPageBreak/>
              <w:t>Всероссийский урок астрономии</w:t>
            </w:r>
          </w:p>
        </w:tc>
        <w:tc>
          <w:tcPr>
            <w:tcW w:w="2500" w:type="pct"/>
            <w:gridSpan w:val="2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</w:tc>
      </w:tr>
      <w:tr w:rsidR="003D47DF" w:rsidRPr="007305D9" w:rsidTr="003D47DF">
        <w:tc>
          <w:tcPr>
            <w:tcW w:w="2500" w:type="pct"/>
          </w:tcPr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>Организация и проведение Декады Науки в образовательных организациях, на базе которых функционируют центры образования «Точка роста», детский технопарк «</w:t>
            </w:r>
            <w:proofErr w:type="spellStart"/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>Кванториум</w:t>
            </w:r>
            <w:proofErr w:type="spellEnd"/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500" w:type="pct"/>
            <w:gridSpan w:val="2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23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983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3D47DF" w:rsidRPr="007305D9" w:rsidTr="003D47DF">
        <w:tc>
          <w:tcPr>
            <w:tcW w:w="2500" w:type="pct"/>
          </w:tcPr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>Организация просмотра учащимися онлайн уроков в рамках проекта «Урок цифры», акций «Безопасность в сети Интернет», «Всемирный час кода»</w:t>
            </w:r>
          </w:p>
        </w:tc>
        <w:tc>
          <w:tcPr>
            <w:tcW w:w="2500" w:type="pct"/>
            <w:gridSpan w:val="2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24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877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25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879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26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888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27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907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28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916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29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013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30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027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31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042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32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063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33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069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34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093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35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139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</w:tc>
      </w:tr>
      <w:tr w:rsidR="003D47DF" w:rsidRPr="007305D9" w:rsidTr="003D47DF">
        <w:tc>
          <w:tcPr>
            <w:tcW w:w="2500" w:type="pct"/>
          </w:tcPr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lastRenderedPageBreak/>
              <w:t xml:space="preserve">Мероприятия, направленные на формирование функциональной грамотности у обучающихся </w:t>
            </w:r>
          </w:p>
        </w:tc>
        <w:tc>
          <w:tcPr>
            <w:tcW w:w="2500" w:type="pct"/>
            <w:gridSpan w:val="2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36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859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37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983</w:t>
              </w:r>
            </w:hyperlink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  <w:hyperlink r:id="rId38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992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F17442" w:rsidRPr="007305D9" w:rsidTr="003D47DF">
        <w:tc>
          <w:tcPr>
            <w:tcW w:w="5000" w:type="pct"/>
            <w:gridSpan w:val="3"/>
          </w:tcPr>
          <w:p w:rsidR="00F17442" w:rsidRPr="007305D9" w:rsidRDefault="00F15B03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аправление</w:t>
            </w:r>
            <w:r w:rsidR="00F17442"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.</w:t>
            </w:r>
            <w:r w:rsidR="00F17442" w:rsidRPr="007305D9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ие в мероприятиях, организуемых Министерством просвещения Российской Федерации и ФГАОУ ДПО «Академия </w:t>
            </w:r>
            <w:proofErr w:type="spellStart"/>
            <w:r w:rsidR="00F17442" w:rsidRPr="007305D9">
              <w:rPr>
                <w:rFonts w:ascii="Times New Roman" w:eastAsia="Times New Roman" w:hAnsi="Times New Roman"/>
                <w:sz w:val="26"/>
                <w:szCs w:val="26"/>
              </w:rPr>
              <w:t>Минпросвещения</w:t>
            </w:r>
            <w:proofErr w:type="spellEnd"/>
            <w:r w:rsidR="00F17442" w:rsidRPr="007305D9">
              <w:rPr>
                <w:rFonts w:ascii="Times New Roman" w:eastAsia="Times New Roman" w:hAnsi="Times New Roman"/>
                <w:sz w:val="26"/>
                <w:szCs w:val="26"/>
              </w:rPr>
              <w:t xml:space="preserve"> России»</w:t>
            </w:r>
          </w:p>
        </w:tc>
      </w:tr>
      <w:tr w:rsidR="003D47DF" w:rsidRPr="007305D9" w:rsidTr="003D47DF">
        <w:tc>
          <w:tcPr>
            <w:tcW w:w="2545" w:type="pct"/>
            <w:gridSpan w:val="2"/>
          </w:tcPr>
          <w:p w:rsidR="003D47DF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Обеспечение участия в мероприятиях Министерства просвещения Российской Федерации и ФГАОУ ДПО «Академия </w:t>
            </w:r>
            <w:proofErr w:type="spellStart"/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Минпросвещения</w:t>
            </w:r>
            <w:proofErr w:type="spellEnd"/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России» по вопросам реализации национального проекта «Образование», функционирования и развития центров «Точка роста», детских технопарков «</w:t>
            </w:r>
            <w:proofErr w:type="spellStart"/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Кванториум</w:t>
            </w:r>
            <w:proofErr w:type="spellEnd"/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» на базе общеобразовательных организаций, </w:t>
            </w:r>
            <w:r w:rsidRPr="007305D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ентров цифрового образования «IT-куб»</w:t>
            </w:r>
          </w:p>
        </w:tc>
        <w:tc>
          <w:tcPr>
            <w:tcW w:w="2455" w:type="pct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hyperlink r:id="rId39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975</w:t>
              </w:r>
            </w:hyperlink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hyperlink r:id="rId40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866</w:t>
              </w:r>
            </w:hyperlink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hyperlink r:id="rId41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057</w:t>
              </w:r>
            </w:hyperlink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F17442" w:rsidRPr="007305D9" w:rsidTr="003D47DF">
        <w:tc>
          <w:tcPr>
            <w:tcW w:w="5000" w:type="pct"/>
            <w:gridSpan w:val="3"/>
          </w:tcPr>
          <w:p w:rsidR="00F17442" w:rsidRPr="007305D9" w:rsidRDefault="00F15B03" w:rsidP="007305D9">
            <w:pPr>
              <w:ind w:firstLine="2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Направление </w:t>
            </w:r>
            <w:r w:rsidR="00F17442"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.</w:t>
            </w:r>
            <w:proofErr w:type="gramEnd"/>
            <w:r w:rsidR="00F17442" w:rsidRPr="007305D9">
              <w:rPr>
                <w:rFonts w:ascii="Times New Roman" w:eastAsia="Times New Roman" w:hAnsi="Times New Roman"/>
                <w:sz w:val="26"/>
                <w:szCs w:val="26"/>
              </w:rPr>
              <w:t xml:space="preserve"> Популяризация национального проекта «Образование»</w:t>
            </w:r>
          </w:p>
        </w:tc>
      </w:tr>
      <w:tr w:rsidR="003D47DF" w:rsidRPr="007305D9" w:rsidTr="003D47DF">
        <w:tc>
          <w:tcPr>
            <w:tcW w:w="2545" w:type="pct"/>
            <w:gridSpan w:val="2"/>
          </w:tcPr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Организация виртуальных ознакомительных экскурсий по созданной в рамках национального проекта «Образование» инфраструктуре для детей и родителей, а также мероприятий для средств массовой информации и общественности на площадках созданных центров</w:t>
            </w:r>
          </w:p>
        </w:tc>
        <w:tc>
          <w:tcPr>
            <w:tcW w:w="2455" w:type="pct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hyperlink r:id="rId42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931</w:t>
              </w:r>
            </w:hyperlink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hyperlink r:id="rId43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084</w:t>
              </w:r>
            </w:hyperlink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F17442" w:rsidRPr="007305D9" w:rsidTr="003D47DF">
        <w:tc>
          <w:tcPr>
            <w:tcW w:w="5000" w:type="pct"/>
            <w:gridSpan w:val="3"/>
          </w:tcPr>
          <w:p w:rsidR="00F17442" w:rsidRPr="007305D9" w:rsidRDefault="00F15B03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аправление.</w:t>
            </w:r>
            <w:r w:rsidR="00F17442" w:rsidRPr="007305D9">
              <w:rPr>
                <w:rFonts w:ascii="Times New Roman" w:eastAsia="Times New Roman" w:hAnsi="Times New Roman"/>
                <w:sz w:val="26"/>
                <w:szCs w:val="26"/>
              </w:rPr>
              <w:t xml:space="preserve"> Поддержка реализации сетевых образовательных программ с использованием центров «Точка роста», детских технопарков «</w:t>
            </w:r>
            <w:proofErr w:type="spellStart"/>
            <w:r w:rsidR="00F17442" w:rsidRPr="007305D9">
              <w:rPr>
                <w:rFonts w:ascii="Times New Roman" w:eastAsia="Times New Roman" w:hAnsi="Times New Roman"/>
                <w:sz w:val="26"/>
                <w:szCs w:val="26"/>
              </w:rPr>
              <w:t>Кванториум</w:t>
            </w:r>
            <w:proofErr w:type="spellEnd"/>
            <w:r w:rsidR="00F17442" w:rsidRPr="007305D9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</w:tr>
      <w:tr w:rsidR="003D47DF" w:rsidRPr="007305D9" w:rsidTr="003D47DF">
        <w:tc>
          <w:tcPr>
            <w:tcW w:w="2545" w:type="pct"/>
            <w:gridSpan w:val="2"/>
          </w:tcPr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Реализация образовательных программ (части образовательных программ) в сетевой форме на базе центров «Точка роста», детских технопарков «</w:t>
            </w:r>
            <w:proofErr w:type="spellStart"/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Кванториум</w:t>
            </w:r>
            <w:proofErr w:type="spellEnd"/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455" w:type="pct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Договор о сетевой форма реализации образовательных программ «Школьная лига» (Школа на ладони: образовательный маршрут из настоящего в будущее)</w:t>
            </w:r>
          </w:p>
        </w:tc>
      </w:tr>
      <w:tr w:rsidR="00F17442" w:rsidRPr="007305D9" w:rsidTr="003D47DF">
        <w:tc>
          <w:tcPr>
            <w:tcW w:w="5000" w:type="pct"/>
            <w:gridSpan w:val="3"/>
          </w:tcPr>
          <w:p w:rsidR="00F17442" w:rsidRPr="007305D9" w:rsidRDefault="00F15B03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аправление</w:t>
            </w:r>
            <w:r w:rsidR="00F17442"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.</w:t>
            </w:r>
            <w:r w:rsidR="00F17442" w:rsidRPr="007305D9">
              <w:rPr>
                <w:rFonts w:ascii="Times New Roman" w:eastAsia="Times New Roman" w:hAnsi="Times New Roman"/>
                <w:sz w:val="26"/>
                <w:szCs w:val="26"/>
              </w:rPr>
              <w:t xml:space="preserve"> Вовлечение обучающихся в различные формы сопровождения и наставничества</w:t>
            </w:r>
          </w:p>
        </w:tc>
      </w:tr>
      <w:tr w:rsidR="003D47DF" w:rsidRPr="007305D9" w:rsidTr="003D47DF">
        <w:tc>
          <w:tcPr>
            <w:tcW w:w="2545" w:type="pct"/>
            <w:gridSpan w:val="2"/>
          </w:tcPr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Разработка и реализация программы наставничества обучающихся в соответствии с методологией (целевой моделью) наставничества в </w:t>
            </w:r>
            <w:proofErr w:type="gramStart"/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lastRenderedPageBreak/>
              <w:t>образовательных  организациях</w:t>
            </w:r>
            <w:proofErr w:type="gramEnd"/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, </w:t>
            </w:r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на базе которых созданы центры «Точка роста», детский технопарк  «</w:t>
            </w:r>
            <w:proofErr w:type="spellStart"/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Кванториум</w:t>
            </w:r>
            <w:proofErr w:type="spellEnd"/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», центр цифрового образования «IТ-куб»</w:t>
            </w:r>
          </w:p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55" w:type="pct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44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064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45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070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F17442" w:rsidRPr="007305D9" w:rsidTr="003D47DF">
        <w:tc>
          <w:tcPr>
            <w:tcW w:w="5000" w:type="pct"/>
            <w:gridSpan w:val="3"/>
          </w:tcPr>
          <w:p w:rsidR="00F17442" w:rsidRPr="007305D9" w:rsidRDefault="00F17442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Направление 7.</w:t>
            </w:r>
            <w:r w:rsidRPr="007305D9">
              <w:rPr>
                <w:rFonts w:ascii="Times New Roman" w:eastAsia="Times New Roman" w:hAnsi="Times New Roman"/>
                <w:sz w:val="26"/>
                <w:szCs w:val="26"/>
              </w:rPr>
              <w:t xml:space="preserve"> Организация </w:t>
            </w:r>
            <w:proofErr w:type="spellStart"/>
            <w:r w:rsidRPr="007305D9">
              <w:rPr>
                <w:rFonts w:ascii="Times New Roman" w:eastAsia="Times New Roman" w:hAnsi="Times New Roman"/>
                <w:sz w:val="26"/>
                <w:szCs w:val="26"/>
              </w:rPr>
              <w:t>профориентационной</w:t>
            </w:r>
            <w:proofErr w:type="spellEnd"/>
            <w:r w:rsidRPr="007305D9">
              <w:rPr>
                <w:rFonts w:ascii="Times New Roman" w:eastAsia="Times New Roman" w:hAnsi="Times New Roman"/>
                <w:sz w:val="26"/>
                <w:szCs w:val="26"/>
              </w:rPr>
              <w:t xml:space="preserve"> деятельности обучающихся</w:t>
            </w:r>
          </w:p>
        </w:tc>
      </w:tr>
      <w:tr w:rsidR="003D47DF" w:rsidRPr="007305D9" w:rsidTr="003D47DF">
        <w:tc>
          <w:tcPr>
            <w:tcW w:w="2545" w:type="pct"/>
            <w:gridSpan w:val="2"/>
          </w:tcPr>
          <w:p w:rsidR="003D47DF" w:rsidRPr="007305D9" w:rsidRDefault="003D47DF" w:rsidP="007305D9">
            <w:pPr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>Реализация мероприятий регионального проекта «Будущий профессионал»</w:t>
            </w:r>
          </w:p>
        </w:tc>
        <w:tc>
          <w:tcPr>
            <w:tcW w:w="2455" w:type="pct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hyperlink r:id="rId46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952</w:t>
              </w:r>
            </w:hyperlink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F17442" w:rsidRPr="007305D9" w:rsidTr="003D47DF">
        <w:tc>
          <w:tcPr>
            <w:tcW w:w="5000" w:type="pct"/>
            <w:gridSpan w:val="3"/>
          </w:tcPr>
          <w:p w:rsidR="00F17442" w:rsidRPr="007305D9" w:rsidRDefault="00F17442" w:rsidP="007305D9">
            <w:pPr>
              <w:ind w:firstLine="2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аправление 10.</w:t>
            </w:r>
            <w:r w:rsidRPr="007305D9">
              <w:rPr>
                <w:rFonts w:ascii="Times New Roman" w:eastAsia="Times New Roman" w:hAnsi="Times New Roman"/>
                <w:sz w:val="26"/>
                <w:szCs w:val="26"/>
              </w:rPr>
              <w:t xml:space="preserve"> Демонстрация эффективного опыта реализации образовательных программ</w:t>
            </w:r>
          </w:p>
        </w:tc>
      </w:tr>
      <w:tr w:rsidR="003D47DF" w:rsidRPr="007305D9" w:rsidTr="003D47DF">
        <w:tc>
          <w:tcPr>
            <w:tcW w:w="2545" w:type="pct"/>
            <w:gridSpan w:val="2"/>
          </w:tcPr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Проведение семинаров-практикумом, мастер-классов с представлением </w:t>
            </w:r>
            <w:proofErr w:type="gramStart"/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опыта  реализации</w:t>
            </w:r>
            <w:proofErr w:type="gramEnd"/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образовательных программ с использованием оборудования центров «Точка роста»</w:t>
            </w:r>
          </w:p>
        </w:tc>
        <w:tc>
          <w:tcPr>
            <w:tcW w:w="2455" w:type="pct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hyperlink r:id="rId47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934</w:t>
              </w:r>
            </w:hyperlink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F17442" w:rsidRPr="007305D9" w:rsidRDefault="00F17442" w:rsidP="007305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24E" w:rsidRPr="007305D9" w:rsidRDefault="00CB224E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305D9">
        <w:rPr>
          <w:rFonts w:ascii="Times New Roman" w:hAnsi="Times New Roman" w:cs="Times New Roman"/>
          <w:b/>
          <w:sz w:val="26"/>
          <w:szCs w:val="26"/>
        </w:rPr>
        <w:t>1 квартал 2023 года.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588"/>
        <w:gridCol w:w="4082"/>
        <w:gridCol w:w="84"/>
        <w:gridCol w:w="4581"/>
        <w:gridCol w:w="10"/>
      </w:tblGrid>
      <w:tr w:rsidR="00F15B03" w:rsidRPr="007305D9" w:rsidTr="003D47DF">
        <w:tc>
          <w:tcPr>
            <w:tcW w:w="315" w:type="pct"/>
          </w:tcPr>
          <w:p w:rsidR="00F15B03" w:rsidRPr="007305D9" w:rsidRDefault="00F15B03" w:rsidP="007305D9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  <w:shd w:val="clear" w:color="auto" w:fill="FFFFFF"/>
              </w:rPr>
              <w:t>№ п/п</w:t>
            </w:r>
          </w:p>
        </w:tc>
        <w:tc>
          <w:tcPr>
            <w:tcW w:w="2230" w:type="pct"/>
            <w:gridSpan w:val="2"/>
          </w:tcPr>
          <w:p w:rsidR="00F15B03" w:rsidRPr="007305D9" w:rsidRDefault="00F15B03" w:rsidP="007305D9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Мероприятия (при необходимости с кратким описанием или ссылкой на нормативные/организационные документы)</w:t>
            </w:r>
          </w:p>
        </w:tc>
        <w:tc>
          <w:tcPr>
            <w:tcW w:w="2455" w:type="pct"/>
            <w:gridSpan w:val="2"/>
          </w:tcPr>
          <w:p w:rsidR="00F15B03" w:rsidRPr="007305D9" w:rsidRDefault="00F15B03" w:rsidP="007305D9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  <w:shd w:val="clear" w:color="auto" w:fill="FFFFFF"/>
              </w:rPr>
              <w:t xml:space="preserve">Ссылка на сайт с новостью о мероприятии </w:t>
            </w:r>
          </w:p>
        </w:tc>
      </w:tr>
      <w:tr w:rsidR="00F15B03" w:rsidRPr="007305D9" w:rsidTr="003D47DF">
        <w:trPr>
          <w:gridAfter w:val="1"/>
          <w:wAfter w:w="4" w:type="pct"/>
        </w:trPr>
        <w:tc>
          <w:tcPr>
            <w:tcW w:w="4996" w:type="pct"/>
            <w:gridSpan w:val="4"/>
          </w:tcPr>
          <w:p w:rsidR="00F15B03" w:rsidRPr="007305D9" w:rsidRDefault="00F15B03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Направление. </w:t>
            </w:r>
            <w:r w:rsidRPr="007305D9">
              <w:rPr>
                <w:rFonts w:ascii="Times New Roman" w:eastAsia="Times New Roman" w:hAnsi="Times New Roman"/>
                <w:sz w:val="26"/>
                <w:szCs w:val="26"/>
              </w:rPr>
              <w:t xml:space="preserve"> Проведение совместных мероприятий для обучающихся и педагогических работников</w:t>
            </w:r>
          </w:p>
        </w:tc>
      </w:tr>
      <w:tr w:rsidR="003D47DF" w:rsidRPr="007305D9" w:rsidTr="003D47DF">
        <w:tc>
          <w:tcPr>
            <w:tcW w:w="2500" w:type="pct"/>
            <w:gridSpan w:val="2"/>
          </w:tcPr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Совместный семинар педагогов центра «Точка роста» с муниципальными методическими объединениями учителей математики, физики и химии по вопросам преподавания данных предметов на современном оборудовании </w:t>
            </w:r>
          </w:p>
        </w:tc>
        <w:tc>
          <w:tcPr>
            <w:tcW w:w="2500" w:type="pct"/>
            <w:gridSpan w:val="3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48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257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49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258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50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259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51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260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52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74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53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86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3D47DF" w:rsidRPr="007305D9" w:rsidTr="003D47DF">
        <w:tc>
          <w:tcPr>
            <w:tcW w:w="2500" w:type="pct"/>
            <w:gridSpan w:val="2"/>
          </w:tcPr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>Организация и проведение Декады Науки в образовательных организациях, на базе которых функционируют центры образования «Точка роста», детский технопарк «</w:t>
            </w:r>
            <w:proofErr w:type="spellStart"/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>Кванториум</w:t>
            </w:r>
            <w:proofErr w:type="spellEnd"/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500" w:type="pct"/>
            <w:gridSpan w:val="3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54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339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 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55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z=photo-200494647_458243267%2Falbum-200494647_00%2Frev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56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341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57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345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58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382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3D47DF" w:rsidRPr="007305D9" w:rsidTr="003D47DF">
        <w:tc>
          <w:tcPr>
            <w:tcW w:w="2500" w:type="pct"/>
            <w:gridSpan w:val="2"/>
          </w:tcPr>
          <w:p w:rsidR="003D47DF" w:rsidRPr="007305D9" w:rsidRDefault="003D47DF" w:rsidP="00730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lastRenderedPageBreak/>
              <w:t>Неделя высоких технологий</w:t>
            </w:r>
          </w:p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proofErr w:type="gramStart"/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>и</w:t>
            </w:r>
            <w:proofErr w:type="gramEnd"/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>технопредпринимательства</w:t>
            </w:r>
            <w:proofErr w:type="spellEnd"/>
          </w:p>
        </w:tc>
        <w:tc>
          <w:tcPr>
            <w:tcW w:w="2500" w:type="pct"/>
            <w:gridSpan w:val="3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59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32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60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41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61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42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62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51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63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54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64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56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65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63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66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67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67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68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68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81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69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82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70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83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71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84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72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87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73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88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74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89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75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90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</w:tc>
      </w:tr>
      <w:tr w:rsidR="003D47DF" w:rsidRPr="007305D9" w:rsidTr="003D47DF">
        <w:tc>
          <w:tcPr>
            <w:tcW w:w="2500" w:type="pct"/>
            <w:gridSpan w:val="2"/>
          </w:tcPr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Организация и проведение Декады Космонавтики в образовательных организациях, на базе которых функционируют центры образования «Точка роста» </w:t>
            </w:r>
          </w:p>
        </w:tc>
        <w:tc>
          <w:tcPr>
            <w:tcW w:w="2500" w:type="pct"/>
            <w:gridSpan w:val="3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76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48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77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409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78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wall-200494647_1459?w=wall-200494647_1459</w:t>
              </w:r>
            </w:hyperlink>
            <w:r w:rsidRPr="007305D9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F15B03" w:rsidRPr="007305D9" w:rsidTr="003D47DF">
        <w:trPr>
          <w:gridAfter w:val="1"/>
          <w:wAfter w:w="4" w:type="pct"/>
        </w:trPr>
        <w:tc>
          <w:tcPr>
            <w:tcW w:w="4996" w:type="pct"/>
            <w:gridSpan w:val="4"/>
          </w:tcPr>
          <w:p w:rsidR="00F15B03" w:rsidRPr="007305D9" w:rsidRDefault="00F15B03" w:rsidP="007305D9">
            <w:pPr>
              <w:ind w:firstLine="2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аправление.</w:t>
            </w:r>
            <w:r w:rsidRPr="007305D9">
              <w:rPr>
                <w:rFonts w:ascii="Times New Roman" w:eastAsia="Times New Roman" w:hAnsi="Times New Roman"/>
                <w:sz w:val="26"/>
                <w:szCs w:val="26"/>
              </w:rPr>
              <w:t xml:space="preserve"> Популяризация национального проекта «Образование»</w:t>
            </w:r>
          </w:p>
        </w:tc>
      </w:tr>
      <w:tr w:rsidR="003D47DF" w:rsidRPr="007305D9" w:rsidTr="003D47DF">
        <w:tc>
          <w:tcPr>
            <w:tcW w:w="2545" w:type="pct"/>
            <w:gridSpan w:val="3"/>
          </w:tcPr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Обеспечение своевременного создания и регулярного обновления информации о </w:t>
            </w:r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lastRenderedPageBreak/>
              <w:t>деятельности центров «Точка роста», детских технопарков «</w:t>
            </w:r>
            <w:proofErr w:type="spellStart"/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Кванториум</w:t>
            </w:r>
            <w:proofErr w:type="spellEnd"/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», центра цифрового образования «</w:t>
            </w:r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en-US"/>
              </w:rPr>
              <w:t>IT</w:t>
            </w:r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-куб» на официальных сайтах образовательных организаций</w:t>
            </w:r>
          </w:p>
        </w:tc>
        <w:tc>
          <w:tcPr>
            <w:tcW w:w="2455" w:type="pct"/>
            <w:gridSpan w:val="2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hyperlink r:id="rId79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69</w:t>
              </w:r>
            </w:hyperlink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F15B03" w:rsidRPr="007305D9" w:rsidTr="003D47DF">
        <w:trPr>
          <w:gridAfter w:val="1"/>
          <w:wAfter w:w="4" w:type="pct"/>
        </w:trPr>
        <w:tc>
          <w:tcPr>
            <w:tcW w:w="4996" w:type="pct"/>
            <w:gridSpan w:val="4"/>
          </w:tcPr>
          <w:p w:rsidR="00F15B03" w:rsidRPr="007305D9" w:rsidRDefault="00F15B03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Направление.</w:t>
            </w:r>
            <w:r w:rsidRPr="007305D9">
              <w:rPr>
                <w:rFonts w:ascii="Times New Roman" w:eastAsia="Times New Roman" w:hAnsi="Times New Roman"/>
                <w:sz w:val="26"/>
                <w:szCs w:val="26"/>
              </w:rPr>
              <w:t xml:space="preserve"> Поддержка реализации сетевых образовательных программ с использованием центров «Точка роста», детских технопарков «</w:t>
            </w:r>
            <w:proofErr w:type="spellStart"/>
            <w:r w:rsidRPr="007305D9">
              <w:rPr>
                <w:rFonts w:ascii="Times New Roman" w:eastAsia="Times New Roman" w:hAnsi="Times New Roman"/>
                <w:sz w:val="26"/>
                <w:szCs w:val="26"/>
              </w:rPr>
              <w:t>Кванториум</w:t>
            </w:r>
            <w:proofErr w:type="spellEnd"/>
            <w:r w:rsidRPr="007305D9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</w:tr>
      <w:tr w:rsidR="003D47DF" w:rsidRPr="007305D9" w:rsidTr="003D47DF">
        <w:tc>
          <w:tcPr>
            <w:tcW w:w="2500" w:type="pct"/>
            <w:gridSpan w:val="2"/>
          </w:tcPr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Реализация образовательных программ (части образовательных программ) в сетевой форме на базе центров «Точка роста», детских технопарков «</w:t>
            </w:r>
            <w:proofErr w:type="spellStart"/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Кванториум</w:t>
            </w:r>
            <w:proofErr w:type="spellEnd"/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500" w:type="pct"/>
            <w:gridSpan w:val="3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Договор о сетевой форма реализации образовательных программ «Школьная лига» (Школа на ладони: образовательный маршрут из настоящего в будущее)</w:t>
            </w:r>
          </w:p>
        </w:tc>
      </w:tr>
      <w:tr w:rsidR="00F15B03" w:rsidRPr="007305D9" w:rsidTr="003D47DF">
        <w:trPr>
          <w:gridAfter w:val="1"/>
          <w:wAfter w:w="4" w:type="pct"/>
        </w:trPr>
        <w:tc>
          <w:tcPr>
            <w:tcW w:w="4996" w:type="pct"/>
            <w:gridSpan w:val="4"/>
          </w:tcPr>
          <w:p w:rsidR="00F15B03" w:rsidRPr="007305D9" w:rsidRDefault="00F15B03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аправление.</w:t>
            </w:r>
            <w:r w:rsidRPr="007305D9">
              <w:rPr>
                <w:rFonts w:ascii="Times New Roman" w:eastAsia="Times New Roman" w:hAnsi="Times New Roman"/>
                <w:sz w:val="26"/>
                <w:szCs w:val="26"/>
              </w:rPr>
              <w:t xml:space="preserve"> Организация </w:t>
            </w:r>
            <w:proofErr w:type="spellStart"/>
            <w:r w:rsidRPr="007305D9">
              <w:rPr>
                <w:rFonts w:ascii="Times New Roman" w:eastAsia="Times New Roman" w:hAnsi="Times New Roman"/>
                <w:sz w:val="26"/>
                <w:szCs w:val="26"/>
              </w:rPr>
              <w:t>профориентационной</w:t>
            </w:r>
            <w:proofErr w:type="spellEnd"/>
            <w:r w:rsidRPr="007305D9">
              <w:rPr>
                <w:rFonts w:ascii="Times New Roman" w:eastAsia="Times New Roman" w:hAnsi="Times New Roman"/>
                <w:sz w:val="26"/>
                <w:szCs w:val="26"/>
              </w:rPr>
              <w:t xml:space="preserve"> деятельности обучающихся</w:t>
            </w:r>
          </w:p>
        </w:tc>
      </w:tr>
      <w:tr w:rsidR="003D47DF" w:rsidRPr="007305D9" w:rsidTr="003D47DF">
        <w:tc>
          <w:tcPr>
            <w:tcW w:w="2500" w:type="pct"/>
            <w:gridSpan w:val="2"/>
          </w:tcPr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Организация участия обучающихся образовательных организаций, родителей, педагогов в </w:t>
            </w:r>
            <w:proofErr w:type="spellStart"/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проф</w:t>
            </w:r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softHyphen/>
              <w:t>ориентационных</w:t>
            </w:r>
            <w:proofErr w:type="spellEnd"/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мероприятиях, направленных на ознакомление со структурой экономики региона</w:t>
            </w:r>
          </w:p>
        </w:tc>
        <w:tc>
          <w:tcPr>
            <w:tcW w:w="2500" w:type="pct"/>
            <w:gridSpan w:val="3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hyperlink r:id="rId80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63</w:t>
              </w:r>
            </w:hyperlink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hyperlink r:id="rId81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92</w:t>
              </w:r>
            </w:hyperlink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3D47DF" w:rsidRPr="007305D9" w:rsidTr="003D47DF">
        <w:tc>
          <w:tcPr>
            <w:tcW w:w="2500" w:type="pct"/>
            <w:gridSpan w:val="2"/>
          </w:tcPr>
          <w:p w:rsidR="003D47DF" w:rsidRPr="007305D9" w:rsidRDefault="003D47DF" w:rsidP="007305D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Организация и проведение Декады </w:t>
            </w:r>
            <w:proofErr w:type="spellStart"/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Профоринтации</w:t>
            </w:r>
            <w:proofErr w:type="spellEnd"/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в образовательных организациях, на базе которых функционируют центры образования «Точка роста»</w:t>
            </w:r>
            <w:r w:rsidRPr="007305D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00" w:type="pct"/>
            <w:gridSpan w:val="3"/>
          </w:tcPr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hyperlink r:id="rId82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66</w:t>
              </w:r>
            </w:hyperlink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hyperlink r:id="rId83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65</w:t>
              </w:r>
            </w:hyperlink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hyperlink r:id="rId84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1564</w:t>
              </w:r>
            </w:hyperlink>
            <w:r w:rsidRPr="007305D9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3D47DF" w:rsidRPr="007305D9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F15B03" w:rsidRPr="007305D9" w:rsidRDefault="00F15B03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5B03" w:rsidRPr="007305D9" w:rsidRDefault="007701F1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305D9">
        <w:rPr>
          <w:rFonts w:ascii="Times New Roman" w:hAnsi="Times New Roman" w:cs="Times New Roman"/>
          <w:b/>
          <w:sz w:val="26"/>
          <w:szCs w:val="26"/>
        </w:rPr>
        <w:t>2 квартал 2023 года.</w:t>
      </w:r>
    </w:p>
    <w:tbl>
      <w:tblPr>
        <w:tblStyle w:val="3"/>
        <w:tblW w:w="5003" w:type="pct"/>
        <w:tblLayout w:type="fixed"/>
        <w:tblLook w:val="04A0" w:firstRow="1" w:lastRow="0" w:firstColumn="1" w:lastColumn="0" w:noHBand="0" w:noVBand="1"/>
      </w:tblPr>
      <w:tblGrid>
        <w:gridCol w:w="4664"/>
        <w:gridCol w:w="4681"/>
        <w:gridCol w:w="6"/>
      </w:tblGrid>
      <w:tr w:rsidR="003D47DF" w:rsidRPr="007305D9" w:rsidTr="003D47DF">
        <w:trPr>
          <w:gridAfter w:val="1"/>
          <w:wAfter w:w="3" w:type="pct"/>
        </w:trPr>
        <w:tc>
          <w:tcPr>
            <w:tcW w:w="2494" w:type="pct"/>
          </w:tcPr>
          <w:p w:rsidR="003D47DF" w:rsidRDefault="003D47DF" w:rsidP="007305D9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</w:p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7701F1">
              <w:rPr>
                <w:rFonts w:ascii="Times New Roman" w:eastAsia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Мероприятия (при необходимости с кратким описанием или ссылкой на нормативные/организационные документы)</w:t>
            </w:r>
          </w:p>
        </w:tc>
        <w:tc>
          <w:tcPr>
            <w:tcW w:w="2502" w:type="pct"/>
          </w:tcPr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7701F1">
              <w:rPr>
                <w:rFonts w:ascii="Times New Roman" w:eastAsia="Times New Roman" w:hAnsi="Times New Roman"/>
                <w:b/>
                <w:bCs/>
                <w:sz w:val="26"/>
                <w:szCs w:val="26"/>
                <w:shd w:val="clear" w:color="auto" w:fill="FFFFFF"/>
              </w:rPr>
              <w:t xml:space="preserve">Ссылка </w:t>
            </w:r>
            <w:bookmarkStart w:id="0" w:name="_GoBack"/>
            <w:bookmarkEnd w:id="0"/>
            <w:r w:rsidRPr="007701F1">
              <w:rPr>
                <w:rFonts w:ascii="Times New Roman" w:eastAsia="Times New Roman" w:hAnsi="Times New Roman"/>
                <w:b/>
                <w:bCs/>
                <w:sz w:val="26"/>
                <w:szCs w:val="26"/>
                <w:shd w:val="clear" w:color="auto" w:fill="FFFFFF"/>
              </w:rPr>
              <w:t xml:space="preserve">на сайт с новостью о мероприятии </w:t>
            </w:r>
          </w:p>
        </w:tc>
      </w:tr>
      <w:tr w:rsidR="007701F1" w:rsidRPr="007701F1" w:rsidTr="003D47DF">
        <w:trPr>
          <w:gridAfter w:val="1"/>
          <w:wAfter w:w="3" w:type="pct"/>
        </w:trPr>
        <w:tc>
          <w:tcPr>
            <w:tcW w:w="4997" w:type="pct"/>
            <w:gridSpan w:val="2"/>
          </w:tcPr>
          <w:p w:rsidR="007701F1" w:rsidRPr="007701F1" w:rsidRDefault="007701F1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аправление</w:t>
            </w:r>
            <w:r w:rsidRPr="007701F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.</w:t>
            </w:r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 xml:space="preserve"> Проведение совместных мероприятий для обучающихся и педагогических работников</w:t>
            </w:r>
          </w:p>
        </w:tc>
      </w:tr>
      <w:tr w:rsidR="003D47DF" w:rsidRPr="007305D9" w:rsidTr="003D47DF">
        <w:trPr>
          <w:gridAfter w:val="1"/>
          <w:wAfter w:w="3" w:type="pct"/>
        </w:trPr>
        <w:tc>
          <w:tcPr>
            <w:tcW w:w="2494" w:type="pct"/>
          </w:tcPr>
          <w:p w:rsidR="003D47DF" w:rsidRPr="007701F1" w:rsidRDefault="003D47DF" w:rsidP="007305D9">
            <w:pPr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7701F1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Совместный семинар педагогов центра «Точка роста» с муниципальными методическими объединениями учителей математики, физики и химии по вопросам преподавания данных предметов на современном оборудовании </w:t>
            </w:r>
          </w:p>
        </w:tc>
        <w:tc>
          <w:tcPr>
            <w:tcW w:w="2502" w:type="pct"/>
          </w:tcPr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85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s://vk.com/public200494647?w=wall-200494647_2088</w:t>
              </w:r>
            </w:hyperlink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86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s://vk.com/public200494647?w=wall-200494647_2087</w:t>
              </w:r>
            </w:hyperlink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87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s://vk.com/public200494647?w=wall-200494647_1989</w:t>
              </w:r>
            </w:hyperlink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88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s://vk.com/public200494647?w=wall-200494647_1937</w:t>
              </w:r>
            </w:hyperlink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89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s://vk.com/public200494647?w=wall-200494647_1931</w:t>
              </w:r>
            </w:hyperlink>
          </w:p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90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s://vk.com/public200494647?w=wall-200494647_1920</w:t>
              </w:r>
            </w:hyperlink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D47DF" w:rsidRPr="007305D9" w:rsidTr="003D47DF">
        <w:trPr>
          <w:gridAfter w:val="1"/>
          <w:wAfter w:w="3" w:type="pct"/>
        </w:trPr>
        <w:tc>
          <w:tcPr>
            <w:tcW w:w="2494" w:type="pct"/>
          </w:tcPr>
          <w:p w:rsidR="003D47DF" w:rsidRPr="007701F1" w:rsidRDefault="003D47DF" w:rsidP="007305D9">
            <w:pPr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7701F1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lastRenderedPageBreak/>
              <w:t>Участие в научной конференции молодых исследователей «Шаг в будущее» на муниципальном и региональном уровнях</w:t>
            </w:r>
          </w:p>
        </w:tc>
        <w:tc>
          <w:tcPr>
            <w:tcW w:w="2502" w:type="pct"/>
          </w:tcPr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hyperlink r:id="rId91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2170</w:t>
              </w:r>
            </w:hyperlink>
            <w:r w:rsidRPr="007701F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3D47DF" w:rsidRPr="007305D9" w:rsidTr="003D47DF">
        <w:trPr>
          <w:gridAfter w:val="1"/>
          <w:wAfter w:w="3" w:type="pct"/>
        </w:trPr>
        <w:tc>
          <w:tcPr>
            <w:tcW w:w="2494" w:type="pct"/>
          </w:tcPr>
          <w:p w:rsidR="003D47DF" w:rsidRPr="007701F1" w:rsidRDefault="003D47DF" w:rsidP="007305D9">
            <w:pPr>
              <w:widowControl w:val="0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7701F1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>Региональный этап Всероссийского конкурса юных аграриев «Юннат» (с международным участием)</w:t>
            </w:r>
          </w:p>
        </w:tc>
        <w:tc>
          <w:tcPr>
            <w:tcW w:w="2502" w:type="pct"/>
          </w:tcPr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92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s://vk.com/public200494647?w=wall-200494647_2067</w:t>
              </w:r>
            </w:hyperlink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93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s://vk.com/public200494647?w=wall-200494647_1998</w:t>
              </w:r>
            </w:hyperlink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D47DF" w:rsidRPr="007305D9" w:rsidTr="003D47DF">
        <w:trPr>
          <w:gridAfter w:val="1"/>
          <w:wAfter w:w="3" w:type="pct"/>
        </w:trPr>
        <w:tc>
          <w:tcPr>
            <w:tcW w:w="2494" w:type="pct"/>
          </w:tcPr>
          <w:p w:rsidR="003D47DF" w:rsidRPr="007701F1" w:rsidRDefault="003D47DF" w:rsidP="007305D9">
            <w:pPr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7701F1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Участие во Всероссийском конкурсе «Большая </w:t>
            </w:r>
            <w:proofErr w:type="gramStart"/>
            <w:r w:rsidRPr="007701F1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перемена»  </w:t>
            </w:r>
            <w:proofErr w:type="gramEnd"/>
          </w:p>
        </w:tc>
        <w:tc>
          <w:tcPr>
            <w:tcW w:w="2502" w:type="pct"/>
          </w:tcPr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hyperlink r:id="rId94" w:history="1">
              <w:r w:rsidRPr="007305D9">
                <w:rPr>
                  <w:rFonts w:ascii="Times New Roman" w:eastAsia="Times New Roman" w:hAnsi="Times New Roman"/>
                  <w:i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2221</w:t>
              </w:r>
            </w:hyperlink>
            <w:r w:rsidRPr="007701F1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701F1" w:rsidRPr="007701F1" w:rsidTr="003D47DF">
        <w:trPr>
          <w:gridAfter w:val="1"/>
          <w:wAfter w:w="3" w:type="pct"/>
        </w:trPr>
        <w:tc>
          <w:tcPr>
            <w:tcW w:w="4997" w:type="pct"/>
            <w:gridSpan w:val="2"/>
          </w:tcPr>
          <w:p w:rsidR="007701F1" w:rsidRPr="007701F1" w:rsidRDefault="007701F1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аправление</w:t>
            </w:r>
            <w:r w:rsidRPr="007701F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.</w:t>
            </w:r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ие в мероприятиях, организуемых Министерством просвещения Российской Федерации и ФГАОУ ДПО «Академия </w:t>
            </w:r>
            <w:proofErr w:type="spellStart"/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>Минпросвещения</w:t>
            </w:r>
            <w:proofErr w:type="spellEnd"/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 xml:space="preserve"> России»</w:t>
            </w:r>
          </w:p>
        </w:tc>
      </w:tr>
      <w:tr w:rsidR="003D47DF" w:rsidRPr="007305D9" w:rsidTr="003D47DF">
        <w:trPr>
          <w:gridAfter w:val="1"/>
          <w:wAfter w:w="3" w:type="pct"/>
        </w:trPr>
        <w:tc>
          <w:tcPr>
            <w:tcW w:w="2494" w:type="pct"/>
          </w:tcPr>
          <w:p w:rsidR="003D47DF" w:rsidRPr="007701F1" w:rsidRDefault="003D47DF" w:rsidP="007305D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701F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Обеспечение участия в мероприятиях Министерства просвещения Российской Федерации и ФГАОУ ДПО «Академия </w:t>
            </w:r>
            <w:proofErr w:type="spellStart"/>
            <w:r w:rsidRPr="007701F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Минпросвещения</w:t>
            </w:r>
            <w:proofErr w:type="spellEnd"/>
            <w:r w:rsidRPr="007701F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России» по вопросам реализации национального проекта «Образование», функционирования и развития центров «Точка роста», детских технопарков «</w:t>
            </w:r>
            <w:proofErr w:type="spellStart"/>
            <w:r w:rsidRPr="007701F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Кванториум</w:t>
            </w:r>
            <w:proofErr w:type="spellEnd"/>
            <w:r w:rsidRPr="007701F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» на базе общеобразовательных организаций, </w:t>
            </w:r>
            <w:r w:rsidRPr="007701F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en-US"/>
              </w:rPr>
              <w:t>центров цифрового образования «IT-куб»</w:t>
            </w:r>
          </w:p>
        </w:tc>
        <w:tc>
          <w:tcPr>
            <w:tcW w:w="2502" w:type="pct"/>
          </w:tcPr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95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s://vk.com/public200494647?w=wall-200494647_2212</w:t>
              </w:r>
            </w:hyperlink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96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s://vk.com/public200494647?z=video-151667500_456239464%2Fed838c84317db339e2%2Fpl_wall_-200494647</w:t>
              </w:r>
            </w:hyperlink>
          </w:p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hyperlink r:id="rId97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s://vk.com/public200494647?w=wall-200494647_2062</w:t>
              </w:r>
            </w:hyperlink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98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s://vk.com/public200494647?w=wall-200494647_1798</w:t>
              </w:r>
            </w:hyperlink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701F1" w:rsidRPr="007701F1" w:rsidTr="003D47DF">
        <w:trPr>
          <w:gridAfter w:val="1"/>
          <w:wAfter w:w="3" w:type="pct"/>
        </w:trPr>
        <w:tc>
          <w:tcPr>
            <w:tcW w:w="4997" w:type="pct"/>
            <w:gridSpan w:val="2"/>
          </w:tcPr>
          <w:p w:rsidR="007701F1" w:rsidRPr="007701F1" w:rsidRDefault="007701F1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аправление</w:t>
            </w:r>
            <w:r w:rsidRPr="007701F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.</w:t>
            </w:r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 xml:space="preserve"> Поддержка реализации сетевых образовательных программ с использованием центров «Точка роста», детских технопарков «</w:t>
            </w:r>
            <w:proofErr w:type="spellStart"/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>Кванториум</w:t>
            </w:r>
            <w:proofErr w:type="spellEnd"/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</w:tr>
      <w:tr w:rsidR="003D47DF" w:rsidRPr="007305D9" w:rsidTr="003D47DF">
        <w:trPr>
          <w:gridAfter w:val="1"/>
          <w:wAfter w:w="3" w:type="pct"/>
        </w:trPr>
        <w:tc>
          <w:tcPr>
            <w:tcW w:w="2494" w:type="pct"/>
          </w:tcPr>
          <w:p w:rsidR="003D47DF" w:rsidRPr="007701F1" w:rsidRDefault="003D47DF" w:rsidP="007305D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701F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Реализация образовательных программ (части образовательных программ) в сетевой форме на базе центров «Точка роста», детских технопарков «</w:t>
            </w:r>
            <w:proofErr w:type="spellStart"/>
            <w:r w:rsidRPr="007701F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Кванториум</w:t>
            </w:r>
            <w:proofErr w:type="spellEnd"/>
            <w:r w:rsidRPr="007701F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502" w:type="pct"/>
          </w:tcPr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701F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Договор о сетевой форма реализации образовательных программ «Школьная лига» (Школа на ладони: образовательный маршрут из настоящего в будущее)</w:t>
            </w:r>
          </w:p>
        </w:tc>
      </w:tr>
      <w:tr w:rsidR="007701F1" w:rsidRPr="007701F1" w:rsidTr="003D47DF">
        <w:trPr>
          <w:gridAfter w:val="1"/>
          <w:wAfter w:w="3" w:type="pct"/>
        </w:trPr>
        <w:tc>
          <w:tcPr>
            <w:tcW w:w="4997" w:type="pct"/>
            <w:gridSpan w:val="2"/>
          </w:tcPr>
          <w:p w:rsidR="007701F1" w:rsidRPr="007701F1" w:rsidRDefault="007701F1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аправление</w:t>
            </w:r>
            <w:r w:rsidRPr="007701F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.</w:t>
            </w:r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 xml:space="preserve"> Вовлечение обучающихся в различные формы сопровождения и наставничества</w:t>
            </w:r>
          </w:p>
        </w:tc>
      </w:tr>
      <w:tr w:rsidR="003D47DF" w:rsidRPr="007305D9" w:rsidTr="003D47DF">
        <w:tc>
          <w:tcPr>
            <w:tcW w:w="2494" w:type="pct"/>
          </w:tcPr>
          <w:p w:rsidR="003D47DF" w:rsidRPr="007701F1" w:rsidRDefault="003D47DF" w:rsidP="007305D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701F1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Разработка и реализация программы наставничества обучающихся в соответствии с методологией (целевой моделью) наставничества в </w:t>
            </w:r>
            <w:proofErr w:type="gramStart"/>
            <w:r w:rsidRPr="007701F1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>образовательных  организациях</w:t>
            </w:r>
            <w:proofErr w:type="gramEnd"/>
            <w:r w:rsidRPr="007701F1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, </w:t>
            </w:r>
            <w:r w:rsidRPr="007701F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на базе которых созданы центры «Точка роста», детский технопарк  «</w:t>
            </w:r>
            <w:proofErr w:type="spellStart"/>
            <w:r w:rsidRPr="007701F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Кванториум</w:t>
            </w:r>
            <w:proofErr w:type="spellEnd"/>
            <w:r w:rsidRPr="007701F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», центр цифрового образования «</w:t>
            </w:r>
            <w:r w:rsidRPr="007701F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7701F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Т-куб»</w:t>
            </w:r>
          </w:p>
          <w:p w:rsidR="003D47DF" w:rsidRPr="007701F1" w:rsidRDefault="003D47DF" w:rsidP="007305D9">
            <w:pPr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06" w:type="pct"/>
            <w:gridSpan w:val="2"/>
          </w:tcPr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99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s://vk.com/public200494647?w=wall-200494647_2266</w:t>
              </w:r>
            </w:hyperlink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3D47DF" w:rsidRPr="007305D9" w:rsidTr="003D47DF">
        <w:tc>
          <w:tcPr>
            <w:tcW w:w="2494" w:type="pct"/>
          </w:tcPr>
          <w:p w:rsidR="003D47DF" w:rsidRPr="007701F1" w:rsidRDefault="003D47DF" w:rsidP="007305D9">
            <w:pPr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3D47DF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lastRenderedPageBreak/>
              <w:t>Заключение соглашений о сотрудничестве образовательных организаций с АУ «Институт развития образования» по вопросам внедрения и развития системы (целевой модели) наставничества педагогических работников</w:t>
            </w:r>
          </w:p>
        </w:tc>
        <w:tc>
          <w:tcPr>
            <w:tcW w:w="2506" w:type="pct"/>
            <w:gridSpan w:val="2"/>
          </w:tcPr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47DF">
              <w:rPr>
                <w:rFonts w:ascii="Times New Roman" w:eastAsia="Times New Roman" w:hAnsi="Times New Roman"/>
                <w:iCs/>
                <w:sz w:val="26"/>
                <w:szCs w:val="26"/>
              </w:rPr>
              <w:t>Соглашение о сотрудничестве №43 «Автономное учреждение дополнительного профессионального образования Ханты-Мансийского автономного округа - Югры «Институт развития образования»,</w:t>
            </w:r>
            <w:r w:rsidRPr="003D47D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47DF">
              <w:rPr>
                <w:rFonts w:ascii="Times New Roman" w:eastAsia="Times New Roman" w:hAnsi="Times New Roman"/>
                <w:iCs/>
                <w:sz w:val="26"/>
                <w:szCs w:val="26"/>
              </w:rPr>
              <w:t>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      </w:r>
          </w:p>
        </w:tc>
      </w:tr>
      <w:tr w:rsidR="007701F1" w:rsidRPr="007701F1" w:rsidTr="003D47DF">
        <w:trPr>
          <w:gridAfter w:val="1"/>
          <w:wAfter w:w="3" w:type="pct"/>
        </w:trPr>
        <w:tc>
          <w:tcPr>
            <w:tcW w:w="4997" w:type="pct"/>
            <w:gridSpan w:val="2"/>
          </w:tcPr>
          <w:p w:rsidR="007701F1" w:rsidRPr="007701F1" w:rsidRDefault="007701F1" w:rsidP="007305D9">
            <w:pPr>
              <w:ind w:firstLine="2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305D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аправление</w:t>
            </w:r>
            <w:r w:rsidRPr="007701F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.</w:t>
            </w:r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 xml:space="preserve"> Развитие проектной деятельности обучающихся общеобразовательных организаций за счет ресурсов центров «Точка роста», детских технопарков «</w:t>
            </w:r>
            <w:proofErr w:type="spellStart"/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>Кванториум</w:t>
            </w:r>
            <w:proofErr w:type="spellEnd"/>
            <w:r w:rsidRPr="007701F1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</w:tr>
      <w:tr w:rsidR="003D47DF" w:rsidRPr="007305D9" w:rsidTr="003D47DF">
        <w:trPr>
          <w:gridAfter w:val="1"/>
          <w:wAfter w:w="3" w:type="pct"/>
        </w:trPr>
        <w:tc>
          <w:tcPr>
            <w:tcW w:w="2494" w:type="pct"/>
          </w:tcPr>
          <w:p w:rsidR="003D47DF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</w:p>
          <w:p w:rsidR="003D47DF" w:rsidRPr="007701F1" w:rsidRDefault="003D47DF" w:rsidP="007305D9">
            <w:pP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701F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Проведение школьных и муниципальных этапов научной конференции молодых исследователей «Шаг в будущее»</w:t>
            </w:r>
          </w:p>
        </w:tc>
        <w:tc>
          <w:tcPr>
            <w:tcW w:w="2502" w:type="pct"/>
          </w:tcPr>
          <w:p w:rsidR="003D47DF" w:rsidRPr="007701F1" w:rsidRDefault="003D47DF" w:rsidP="007305D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hyperlink r:id="rId100" w:history="1">
              <w:r w:rsidRPr="007305D9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public200494647?w=wall-200494647_2170</w:t>
              </w:r>
            </w:hyperlink>
            <w:r w:rsidRPr="007701F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386286" w:rsidRPr="007305D9" w:rsidRDefault="00386286" w:rsidP="007305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86286" w:rsidRPr="00730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831EA"/>
    <w:multiLevelType w:val="hybridMultilevel"/>
    <w:tmpl w:val="5C4C5A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42972"/>
    <w:multiLevelType w:val="hybridMultilevel"/>
    <w:tmpl w:val="C9682960"/>
    <w:lvl w:ilvl="0" w:tplc="115684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B7"/>
    <w:rsid w:val="001E50FC"/>
    <w:rsid w:val="002A5E83"/>
    <w:rsid w:val="00381F3A"/>
    <w:rsid w:val="00386286"/>
    <w:rsid w:val="003D47DF"/>
    <w:rsid w:val="00400438"/>
    <w:rsid w:val="007305D9"/>
    <w:rsid w:val="007701F1"/>
    <w:rsid w:val="00A906BB"/>
    <w:rsid w:val="00BE75B7"/>
    <w:rsid w:val="00CB224E"/>
    <w:rsid w:val="00CB5FBC"/>
    <w:rsid w:val="00D0321E"/>
    <w:rsid w:val="00F15B03"/>
    <w:rsid w:val="00F1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1C448-AFB2-4029-AE4A-5F97B9F1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2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174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17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15B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7701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32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public200494647?w=wall-200494647_888" TargetMode="External"/><Relationship Id="rId21" Type="http://schemas.openxmlformats.org/officeDocument/2006/relationships/hyperlink" Target="https://vk.com/public200494647?w=wall-200494647_1033" TargetMode="External"/><Relationship Id="rId34" Type="http://schemas.openxmlformats.org/officeDocument/2006/relationships/hyperlink" Target="https://vk.com/public200494647?w=wall-200494647_1093" TargetMode="External"/><Relationship Id="rId42" Type="http://schemas.openxmlformats.org/officeDocument/2006/relationships/hyperlink" Target="https://vk.com/public200494647?w=wall-200494647_931" TargetMode="External"/><Relationship Id="rId47" Type="http://schemas.openxmlformats.org/officeDocument/2006/relationships/hyperlink" Target="https://vk.com/public200494647?w=wall-200494647_934" TargetMode="External"/><Relationship Id="rId50" Type="http://schemas.openxmlformats.org/officeDocument/2006/relationships/hyperlink" Target="https://vk.com/public200494647?w=wall-200494647_1259" TargetMode="External"/><Relationship Id="rId55" Type="http://schemas.openxmlformats.org/officeDocument/2006/relationships/hyperlink" Target="https://vk.com/public200494647?z=photo-200494647_458243267%2Falbum-200494647_00%2Frev" TargetMode="External"/><Relationship Id="rId63" Type="http://schemas.openxmlformats.org/officeDocument/2006/relationships/hyperlink" Target="https://vk.com/public200494647?w=wall-200494647_1554" TargetMode="External"/><Relationship Id="rId68" Type="http://schemas.openxmlformats.org/officeDocument/2006/relationships/hyperlink" Target="https://vk.com/public200494647?w=wall-200494647_1581" TargetMode="External"/><Relationship Id="rId76" Type="http://schemas.openxmlformats.org/officeDocument/2006/relationships/hyperlink" Target="https://vk.com/public200494647?w=wall-200494647_1548" TargetMode="External"/><Relationship Id="rId84" Type="http://schemas.openxmlformats.org/officeDocument/2006/relationships/hyperlink" Target="https://vk.com/public200494647?w=wall-200494647_1564" TargetMode="External"/><Relationship Id="rId89" Type="http://schemas.openxmlformats.org/officeDocument/2006/relationships/hyperlink" Target="https://vk.com/public200494647?w=wall-200494647_1931" TargetMode="External"/><Relationship Id="rId97" Type="http://schemas.openxmlformats.org/officeDocument/2006/relationships/hyperlink" Target="https://vk.com/public200494647?w=wall-200494647_2062" TargetMode="External"/><Relationship Id="rId7" Type="http://schemas.openxmlformats.org/officeDocument/2006/relationships/hyperlink" Target="https://vk.com/wall-200494647?own=1&amp;w=wall-200494647_858" TargetMode="External"/><Relationship Id="rId71" Type="http://schemas.openxmlformats.org/officeDocument/2006/relationships/hyperlink" Target="https://vk.com/public200494647?w=wall-200494647_1584" TargetMode="External"/><Relationship Id="rId92" Type="http://schemas.openxmlformats.org/officeDocument/2006/relationships/hyperlink" Target="https://vk.com/public200494647?w=wall-200494647_20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200494647?w=wall-200494647_1142" TargetMode="External"/><Relationship Id="rId29" Type="http://schemas.openxmlformats.org/officeDocument/2006/relationships/hyperlink" Target="https://vk.com/public200494647?w=wall-200494647_1013" TargetMode="External"/><Relationship Id="rId11" Type="http://schemas.openxmlformats.org/officeDocument/2006/relationships/hyperlink" Target="http://sen-sosh.ru/obschaya-informaciya.html" TargetMode="External"/><Relationship Id="rId24" Type="http://schemas.openxmlformats.org/officeDocument/2006/relationships/hyperlink" Target="https://vk.com/public200494647?w=wall-200494647_877" TargetMode="External"/><Relationship Id="rId32" Type="http://schemas.openxmlformats.org/officeDocument/2006/relationships/hyperlink" Target="https://vk.com/public200494647?w=wall-200494647_1063" TargetMode="External"/><Relationship Id="rId37" Type="http://schemas.openxmlformats.org/officeDocument/2006/relationships/hyperlink" Target="https://vk.com/public200494647?w=wall-200494647_983" TargetMode="External"/><Relationship Id="rId40" Type="http://schemas.openxmlformats.org/officeDocument/2006/relationships/hyperlink" Target="https://vk.com/public200494647?w=wall-200494647_866" TargetMode="External"/><Relationship Id="rId45" Type="http://schemas.openxmlformats.org/officeDocument/2006/relationships/hyperlink" Target="https://vk.com/public200494647?w=wall-200494647_1070" TargetMode="External"/><Relationship Id="rId53" Type="http://schemas.openxmlformats.org/officeDocument/2006/relationships/hyperlink" Target="https://vk.com/public200494647?w=wall-200494647_1586" TargetMode="External"/><Relationship Id="rId58" Type="http://schemas.openxmlformats.org/officeDocument/2006/relationships/hyperlink" Target="https://vk.com/public200494647?w=wall-200494647_1382" TargetMode="External"/><Relationship Id="rId66" Type="http://schemas.openxmlformats.org/officeDocument/2006/relationships/hyperlink" Target="https://vk.com/public200494647?w=wall-200494647_1567" TargetMode="External"/><Relationship Id="rId74" Type="http://schemas.openxmlformats.org/officeDocument/2006/relationships/hyperlink" Target="https://vk.com/public200494647?w=wall-200494647_1589" TargetMode="External"/><Relationship Id="rId79" Type="http://schemas.openxmlformats.org/officeDocument/2006/relationships/hyperlink" Target="https://vk.com/public200494647?w=wall-200494647_1569" TargetMode="External"/><Relationship Id="rId87" Type="http://schemas.openxmlformats.org/officeDocument/2006/relationships/hyperlink" Target="https://vk.com/public200494647?w=wall-200494647_1989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vk.com/public200494647?w=wall-200494647_1542" TargetMode="External"/><Relationship Id="rId82" Type="http://schemas.openxmlformats.org/officeDocument/2006/relationships/hyperlink" Target="https://vk.com/public200494647?w=wall-200494647_1566" TargetMode="External"/><Relationship Id="rId90" Type="http://schemas.openxmlformats.org/officeDocument/2006/relationships/hyperlink" Target="https://vk.com/public200494647?w=wall-200494647_1920" TargetMode="External"/><Relationship Id="rId95" Type="http://schemas.openxmlformats.org/officeDocument/2006/relationships/hyperlink" Target="https://vk.com/public200494647?w=wall-200494647_2212" TargetMode="External"/><Relationship Id="rId19" Type="http://schemas.openxmlformats.org/officeDocument/2006/relationships/hyperlink" Target="https://vk.com/public200494647?w=wall-200494647_979" TargetMode="External"/><Relationship Id="rId14" Type="http://schemas.openxmlformats.org/officeDocument/2006/relationships/hyperlink" Target="https://vk.com/wall-200494647?own=1&amp;w=wall-200494647_858" TargetMode="External"/><Relationship Id="rId22" Type="http://schemas.openxmlformats.org/officeDocument/2006/relationships/hyperlink" Target="https://vk.com/public200494647?w=wall-200494647_1037" TargetMode="External"/><Relationship Id="rId27" Type="http://schemas.openxmlformats.org/officeDocument/2006/relationships/hyperlink" Target="https://vk.com/public200494647?w=wall-200494647_907" TargetMode="External"/><Relationship Id="rId30" Type="http://schemas.openxmlformats.org/officeDocument/2006/relationships/hyperlink" Target="https://vk.com/public200494647?w=wall-200494647_1027" TargetMode="External"/><Relationship Id="rId35" Type="http://schemas.openxmlformats.org/officeDocument/2006/relationships/hyperlink" Target="https://vk.com/public200494647?w=wall-200494647_1139" TargetMode="External"/><Relationship Id="rId43" Type="http://schemas.openxmlformats.org/officeDocument/2006/relationships/hyperlink" Target="https://vk.com/public200494647?w=wall-200494647_1084" TargetMode="External"/><Relationship Id="rId48" Type="http://schemas.openxmlformats.org/officeDocument/2006/relationships/hyperlink" Target="https://vk.com/public200494647?w=wall-200494647_1257" TargetMode="External"/><Relationship Id="rId56" Type="http://schemas.openxmlformats.org/officeDocument/2006/relationships/hyperlink" Target="https://vk.com/public200494647?w=wall-200494647_1341" TargetMode="External"/><Relationship Id="rId64" Type="http://schemas.openxmlformats.org/officeDocument/2006/relationships/hyperlink" Target="https://vk.com/public200494647?w=wall-200494647_1556" TargetMode="External"/><Relationship Id="rId69" Type="http://schemas.openxmlformats.org/officeDocument/2006/relationships/hyperlink" Target="https://vk.com/public200494647?w=wall-200494647_1582" TargetMode="External"/><Relationship Id="rId77" Type="http://schemas.openxmlformats.org/officeDocument/2006/relationships/hyperlink" Target="https://vk.com/public200494647?w=wall-200494647_1409" TargetMode="External"/><Relationship Id="rId100" Type="http://schemas.openxmlformats.org/officeDocument/2006/relationships/hyperlink" Target="https://vk.com/public200494647?w=wall-200494647_2170" TargetMode="External"/><Relationship Id="rId8" Type="http://schemas.openxmlformats.org/officeDocument/2006/relationships/hyperlink" Target="https://vk.com/public200494647?w=wall-200494647_696" TargetMode="External"/><Relationship Id="rId51" Type="http://schemas.openxmlformats.org/officeDocument/2006/relationships/hyperlink" Target="https://vk.com/public200494647?w=wall-200494647_1260" TargetMode="External"/><Relationship Id="rId72" Type="http://schemas.openxmlformats.org/officeDocument/2006/relationships/hyperlink" Target="https://vk.com/public200494647?w=wall-200494647_1587" TargetMode="External"/><Relationship Id="rId80" Type="http://schemas.openxmlformats.org/officeDocument/2006/relationships/hyperlink" Target="https://vk.com/public200494647?w=wall-200494647_1563" TargetMode="External"/><Relationship Id="rId85" Type="http://schemas.openxmlformats.org/officeDocument/2006/relationships/hyperlink" Target="https://vk.com/public200494647?w=wall-200494647_2088" TargetMode="External"/><Relationship Id="rId93" Type="http://schemas.openxmlformats.org/officeDocument/2006/relationships/hyperlink" Target="https://vk.com/public200494647?w=wall-200494647_1998" TargetMode="External"/><Relationship Id="rId98" Type="http://schemas.openxmlformats.org/officeDocument/2006/relationships/hyperlink" Target="https://vk.com/public200494647?w=wall-200494647_1798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public200494647" TargetMode="External"/><Relationship Id="rId17" Type="http://schemas.openxmlformats.org/officeDocument/2006/relationships/hyperlink" Target="https://vk.com/public200494647?w=wall-200494647_934" TargetMode="External"/><Relationship Id="rId25" Type="http://schemas.openxmlformats.org/officeDocument/2006/relationships/hyperlink" Target="https://vk.com/public200494647?w=wall-200494647_879" TargetMode="External"/><Relationship Id="rId33" Type="http://schemas.openxmlformats.org/officeDocument/2006/relationships/hyperlink" Target="https://vk.com/public200494647?w=wall-200494647_1069" TargetMode="External"/><Relationship Id="rId38" Type="http://schemas.openxmlformats.org/officeDocument/2006/relationships/hyperlink" Target="https://vk.com/public200494647?w=wall-200494647_992" TargetMode="External"/><Relationship Id="rId46" Type="http://schemas.openxmlformats.org/officeDocument/2006/relationships/hyperlink" Target="https://vk.com/public200494647?w=wall-200494647_952" TargetMode="External"/><Relationship Id="rId59" Type="http://schemas.openxmlformats.org/officeDocument/2006/relationships/hyperlink" Target="https://vk.com/public200494647?w=wall-200494647_1532" TargetMode="External"/><Relationship Id="rId67" Type="http://schemas.openxmlformats.org/officeDocument/2006/relationships/hyperlink" Target="https://vk.com/public200494647?w=wall-200494647_1568" TargetMode="External"/><Relationship Id="rId20" Type="http://schemas.openxmlformats.org/officeDocument/2006/relationships/hyperlink" Target="https://vk.com/public200494647?w=wall-200494647_1026" TargetMode="External"/><Relationship Id="rId41" Type="http://schemas.openxmlformats.org/officeDocument/2006/relationships/hyperlink" Target="https://vk.com/public200494647?w=wall-200494647_1057" TargetMode="External"/><Relationship Id="rId54" Type="http://schemas.openxmlformats.org/officeDocument/2006/relationships/hyperlink" Target="https://vk.com/public200494647?w=wall-200494647_1339" TargetMode="External"/><Relationship Id="rId62" Type="http://schemas.openxmlformats.org/officeDocument/2006/relationships/hyperlink" Target="https://vk.com/public200494647?w=wall-200494647_1551" TargetMode="External"/><Relationship Id="rId70" Type="http://schemas.openxmlformats.org/officeDocument/2006/relationships/hyperlink" Target="https://vk.com/public200494647?w=wall-200494647_1583" TargetMode="External"/><Relationship Id="rId75" Type="http://schemas.openxmlformats.org/officeDocument/2006/relationships/hyperlink" Target="https://vk.com/public200494647?w=wall-200494647_1590" TargetMode="External"/><Relationship Id="rId83" Type="http://schemas.openxmlformats.org/officeDocument/2006/relationships/hyperlink" Target="https://vk.com/public200494647?w=wall-200494647_1565" TargetMode="External"/><Relationship Id="rId88" Type="http://schemas.openxmlformats.org/officeDocument/2006/relationships/hyperlink" Target="https://vk.com/public200494647?w=wall-200494647_1937" TargetMode="External"/><Relationship Id="rId91" Type="http://schemas.openxmlformats.org/officeDocument/2006/relationships/hyperlink" Target="https://vk.com/public200494647?w=wall-200494647_2170" TargetMode="External"/><Relationship Id="rId96" Type="http://schemas.openxmlformats.org/officeDocument/2006/relationships/hyperlink" Target="https://vk.com/public200494647?z=video-151667500_456239464%2Fed838c84317db339e2%2Fpl_wall_-2004946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n-sosh.ru/olimpiada.html" TargetMode="External"/><Relationship Id="rId15" Type="http://schemas.openxmlformats.org/officeDocument/2006/relationships/hyperlink" Target="https://vk.com/public200494647?w=wall-200494647_858" TargetMode="External"/><Relationship Id="rId23" Type="http://schemas.openxmlformats.org/officeDocument/2006/relationships/hyperlink" Target="https://vk.com/public200494647?w=wall-200494647_983" TargetMode="External"/><Relationship Id="rId28" Type="http://schemas.openxmlformats.org/officeDocument/2006/relationships/hyperlink" Target="https://vk.com/public200494647?w=wall-200494647_916" TargetMode="External"/><Relationship Id="rId36" Type="http://schemas.openxmlformats.org/officeDocument/2006/relationships/hyperlink" Target="https://vk.com/public200494647?w=wall-200494647_859" TargetMode="External"/><Relationship Id="rId49" Type="http://schemas.openxmlformats.org/officeDocument/2006/relationships/hyperlink" Target="https://vk.com/public200494647?w=wall-200494647_1258" TargetMode="External"/><Relationship Id="rId57" Type="http://schemas.openxmlformats.org/officeDocument/2006/relationships/hyperlink" Target="https://vk.com/public200494647?w=wall-200494647_1345" TargetMode="External"/><Relationship Id="rId10" Type="http://schemas.openxmlformats.org/officeDocument/2006/relationships/hyperlink" Target="https://vk.com/wall-200494647?own=1&amp;w=wall-200494647_859" TargetMode="External"/><Relationship Id="rId31" Type="http://schemas.openxmlformats.org/officeDocument/2006/relationships/hyperlink" Target="https://vk.com/public200494647?w=wall-200494647_1042" TargetMode="External"/><Relationship Id="rId44" Type="http://schemas.openxmlformats.org/officeDocument/2006/relationships/hyperlink" Target="https://vk.com/public200494647?w=wall-200494647_1064" TargetMode="External"/><Relationship Id="rId52" Type="http://schemas.openxmlformats.org/officeDocument/2006/relationships/hyperlink" Target="https://vk.com/public200494647?w=wall-200494647_1574" TargetMode="External"/><Relationship Id="rId60" Type="http://schemas.openxmlformats.org/officeDocument/2006/relationships/hyperlink" Target="https://vk.com/public200494647?w=wall-200494647_1541" TargetMode="External"/><Relationship Id="rId65" Type="http://schemas.openxmlformats.org/officeDocument/2006/relationships/hyperlink" Target="https://vk.com/public200494647?w=wall-200494647_1563" TargetMode="External"/><Relationship Id="rId73" Type="http://schemas.openxmlformats.org/officeDocument/2006/relationships/hyperlink" Target="https://vk.com/public200494647?w=wall-200494647_1588" TargetMode="External"/><Relationship Id="rId78" Type="http://schemas.openxmlformats.org/officeDocument/2006/relationships/hyperlink" Target="https://vk.com/wall-200494647_1459?w=wall-200494647_1459" TargetMode="External"/><Relationship Id="rId81" Type="http://schemas.openxmlformats.org/officeDocument/2006/relationships/hyperlink" Target="https://vk.com/public200494647?w=wall-200494647_1592" TargetMode="External"/><Relationship Id="rId86" Type="http://schemas.openxmlformats.org/officeDocument/2006/relationships/hyperlink" Target="https://vk.com/public200494647?w=wall-200494647_2087" TargetMode="External"/><Relationship Id="rId94" Type="http://schemas.openxmlformats.org/officeDocument/2006/relationships/hyperlink" Target="https://vk.com/public200494647?w=wall-200494647_2221" TargetMode="External"/><Relationship Id="rId99" Type="http://schemas.openxmlformats.org/officeDocument/2006/relationships/hyperlink" Target="https://vk.com/public200494647?w=wall-200494647_2266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200494647?w=wall-200494647_704" TargetMode="External"/><Relationship Id="rId13" Type="http://schemas.openxmlformats.org/officeDocument/2006/relationships/hyperlink" Target="http://sen-sosh.ru/olimpiada.html" TargetMode="External"/><Relationship Id="rId18" Type="http://schemas.openxmlformats.org/officeDocument/2006/relationships/hyperlink" Target="https://vk.com/public200494647?w=wall-200494647_1187" TargetMode="External"/><Relationship Id="rId39" Type="http://schemas.openxmlformats.org/officeDocument/2006/relationships/hyperlink" Target="https://vk.com/public200494647?w=wall-200494647_9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EC1E-1001-44E9-86FC-85300D4A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4597</Words>
  <Characters>2620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2</cp:revision>
  <dcterms:created xsi:type="dcterms:W3CDTF">2023-05-30T11:27:00Z</dcterms:created>
  <dcterms:modified xsi:type="dcterms:W3CDTF">2023-06-01T05:18:00Z</dcterms:modified>
</cp:coreProperties>
</file>